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C9" w:rsidRPr="00F67CF7" w:rsidRDefault="00DD0AC9" w:rsidP="00DD0A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7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этап всероссийской олимпиады школьников по обществознанию</w:t>
      </w:r>
    </w:p>
    <w:p w:rsidR="00DD0AC9" w:rsidRPr="00F67CF7" w:rsidRDefault="00DD0AC9" w:rsidP="00DD0A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7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нты-Мансийский автономный округ – Югра </w:t>
      </w:r>
    </w:p>
    <w:p w:rsidR="00DD0AC9" w:rsidRPr="003F5E3E" w:rsidRDefault="00DD0AC9" w:rsidP="00DD0A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7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613AFD" w:rsidRPr="00F67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FD6769" w:rsidRPr="00F67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613AFD" w:rsidRPr="00F67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F67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F67CF7" w:rsidRDefault="00F67CF7" w:rsidP="00DD0A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AC9" w:rsidRPr="003F5E3E" w:rsidRDefault="00DD0AC9" w:rsidP="00DD0A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5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ные задания по обществознанию</w:t>
      </w:r>
    </w:p>
    <w:p w:rsidR="00DD0AC9" w:rsidRDefault="00DD0AC9" w:rsidP="00DD0A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5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FF6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5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D77126" w:rsidRPr="00DD0AC9" w:rsidRDefault="00D77126" w:rsidP="00D7712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0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ифр </w:t>
      </w:r>
      <w:r w:rsidRPr="00DD0A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</w:p>
    <w:tbl>
      <w:tblPr>
        <w:tblStyle w:val="22"/>
        <w:tblW w:w="9960" w:type="dxa"/>
        <w:tblLayout w:type="fixed"/>
        <w:tblLook w:val="04A0" w:firstRow="1" w:lastRow="0" w:firstColumn="1" w:lastColumn="0" w:noHBand="0" w:noVBand="1"/>
      </w:tblPr>
      <w:tblGrid>
        <w:gridCol w:w="1808"/>
        <w:gridCol w:w="814"/>
        <w:gridCol w:w="815"/>
        <w:gridCol w:w="815"/>
        <w:gridCol w:w="815"/>
        <w:gridCol w:w="815"/>
        <w:gridCol w:w="815"/>
        <w:gridCol w:w="815"/>
        <w:gridCol w:w="816"/>
        <w:gridCol w:w="816"/>
        <w:gridCol w:w="816"/>
      </w:tblGrid>
      <w:tr w:rsidR="00D77126" w:rsidRPr="00E63C9A" w:rsidTr="00FF6695">
        <w:tc>
          <w:tcPr>
            <w:tcW w:w="9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ка за работу </w:t>
            </w:r>
          </w:p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sz w:val="24"/>
                <w:szCs w:val="24"/>
              </w:rPr>
              <w:t>(заполняется жюри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63C9A">
              <w:rPr>
                <w:rFonts w:ascii="Times New Roman" w:eastAsia="Times New Roman" w:hAnsi="Times New Roman"/>
                <w:b/>
              </w:rPr>
              <w:t>Итого</w:t>
            </w:r>
          </w:p>
        </w:tc>
      </w:tr>
      <w:tr w:rsidR="00D77126" w:rsidRPr="00E63C9A" w:rsidTr="00FF669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26" w:rsidRPr="00E63C9A" w:rsidRDefault="00D77126" w:rsidP="00FF6695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D77126" w:rsidRPr="00E63C9A" w:rsidTr="00FF669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sz w:val="24"/>
                <w:szCs w:val="24"/>
              </w:rPr>
              <w:t>(макс. балл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AF5183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AF5183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AF5183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AF5183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AF5183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AF5183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AF5183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63C14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AF5183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3C1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77126" w:rsidRPr="00E63C9A" w:rsidTr="00FF669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ое время выполнения</w:t>
            </w:r>
          </w:p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035467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035467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035467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C50E5D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035467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C50E5D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035467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035467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7712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D77126" w:rsidRPr="00E63C9A" w:rsidTr="00FF669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sz w:val="24"/>
                <w:szCs w:val="24"/>
              </w:rPr>
              <w:t>1-й экспе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135C" w:rsidRPr="00E63C9A" w:rsidRDefault="001E135C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7126" w:rsidRPr="00E63C9A" w:rsidTr="00FF669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sz w:val="24"/>
                <w:szCs w:val="24"/>
              </w:rPr>
              <w:t>2-й экспе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135C" w:rsidRPr="00E63C9A" w:rsidRDefault="001E135C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7126" w:rsidRPr="00E63C9A" w:rsidTr="00FF669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C9A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135C" w:rsidRPr="00E63C9A" w:rsidRDefault="001E135C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E63C9A" w:rsidRDefault="00D77126" w:rsidP="00FF66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77126" w:rsidRDefault="00D77126" w:rsidP="00DD0A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AC9" w:rsidRPr="00DD0AC9" w:rsidRDefault="00DD0AC9" w:rsidP="00DD0AC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D0AC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важаемый участник всероссийской олимпиады школьников по обществознанию!</w:t>
      </w:r>
    </w:p>
    <w:p w:rsidR="00DD0AC9" w:rsidRPr="00DD0AC9" w:rsidRDefault="00DD0AC9" w:rsidP="00DD0AC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0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ам предлагается выполнить задания муниципального этапа Олимпиады. Внимательно читайте формулировку каждого задания, чтобы дать ответ строго на поставленные вопросы и в той форме, которую предполагает каждое конкретное задание. Ответы вписывайте в специально отведенные для этого места. </w:t>
      </w:r>
    </w:p>
    <w:p w:rsidR="00DD0AC9" w:rsidRPr="00DD0AC9" w:rsidRDefault="00DD0AC9" w:rsidP="00DD0AC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хов Вам в выполнении работы! </w:t>
      </w:r>
    </w:p>
    <w:p w:rsidR="00DD0AC9" w:rsidRPr="00DD0AC9" w:rsidRDefault="00DD0AC9" w:rsidP="00DD0AC9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AC9" w:rsidRPr="00192C2E" w:rsidRDefault="00986742" w:rsidP="00192C2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работы – 2</w:t>
      </w:r>
      <w:r w:rsidR="00DD0AC9" w:rsidRPr="0019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Pr="0019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D0AC9" w:rsidRPr="0019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 минут.</w:t>
      </w:r>
    </w:p>
    <w:p w:rsidR="00DD0AC9" w:rsidRPr="00192C2E" w:rsidRDefault="00DD0AC9" w:rsidP="00192C2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часть – </w:t>
      </w:r>
      <w:r w:rsidR="002E4CA4" w:rsidRPr="0019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</w:t>
      </w:r>
      <w:r w:rsidRPr="0019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, 2 часть – </w:t>
      </w:r>
      <w:r w:rsidR="002E4CA4" w:rsidRPr="0019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19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</w:t>
      </w:r>
    </w:p>
    <w:p w:rsidR="00DD0AC9" w:rsidRPr="00192C2E" w:rsidRDefault="00DD0AC9" w:rsidP="00192C2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сумма баллов за выполнение всей работы – 100.</w:t>
      </w:r>
    </w:p>
    <w:p w:rsidR="00DD0AC9" w:rsidRPr="00192C2E" w:rsidRDefault="00DD0AC9" w:rsidP="00192C2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заданий.</w:t>
      </w:r>
    </w:p>
    <w:p w:rsidR="00F67CF7" w:rsidRDefault="00F67CF7" w:rsidP="00192C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AC9" w:rsidRDefault="00DD0AC9" w:rsidP="00192C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E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F6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F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08"/>
      </w:tblGrid>
      <w:tr w:rsidR="00F67CF7" w:rsidTr="00F67CF7">
        <w:tc>
          <w:tcPr>
            <w:tcW w:w="426" w:type="dxa"/>
          </w:tcPr>
          <w:p w:rsidR="00F67CF7" w:rsidRDefault="00F67CF7" w:rsidP="008F1E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67CF7" w:rsidRDefault="00F67CF7" w:rsidP="008F1E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1E11" w:rsidRPr="00C06E4E" w:rsidRDefault="00F67CF7" w:rsidP="00C06E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8F1E11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АНИЕ </w:t>
      </w:r>
      <w:r w:rsidR="00680F63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F1E11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«Да» или «Нет»? Если вы согласны с утверждением, напишите «Да», если не согласны – «Нет». Внесите свои ответы в таблицу. </w:t>
      </w:r>
      <w:r w:rsidR="008F1E11" w:rsidRPr="00C06E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0,5 балла за каждый правильный ответ. Всего 4 б.</w:t>
      </w:r>
    </w:p>
    <w:p w:rsidR="008F1E11" w:rsidRPr="00C06E4E" w:rsidRDefault="008F1E11" w:rsidP="00C0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0760" w:rsidRPr="00C06E4E" w:rsidRDefault="009552B2" w:rsidP="00C06E4E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eastAsia="Calibri" w:hAnsi="Times New Roman" w:cs="Times New Roman"/>
          <w:color w:val="000000"/>
          <w:sz w:val="26"/>
          <w:szCs w:val="26"/>
        </w:rPr>
        <w:t>Никто не может быть повторно осужд</w:t>
      </w:r>
      <w:r w:rsidR="00EC2F2A" w:rsidRPr="00C06E4E">
        <w:rPr>
          <w:rFonts w:ascii="Times New Roman" w:eastAsia="Calibri" w:hAnsi="Times New Roman" w:cs="Times New Roman"/>
          <w:color w:val="000000"/>
          <w:sz w:val="26"/>
          <w:szCs w:val="26"/>
        </w:rPr>
        <w:t>ен за одно и то же преступление</w:t>
      </w:r>
      <w:r w:rsidR="00F67CF7" w:rsidRPr="00C06E4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9552B2" w:rsidRPr="00C06E4E" w:rsidRDefault="009552B2" w:rsidP="00C06E4E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eastAsia="Calibri" w:hAnsi="Times New Roman" w:cs="Times New Roman"/>
          <w:color w:val="000000"/>
          <w:sz w:val="26"/>
          <w:szCs w:val="26"/>
        </w:rPr>
        <w:t>Порядок выборов президента РФ определяется государственной думой</w:t>
      </w:r>
      <w:r w:rsidR="00F67CF7" w:rsidRPr="00C06E4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C06E4E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</w:p>
    <w:p w:rsidR="00B3418A" w:rsidRPr="00C06E4E" w:rsidRDefault="00B3418A" w:rsidP="00C06E4E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общему правилу гражданин Российской Федерации может самостоятельно осуществлять в полном объеме свои пр</w:t>
      </w:r>
      <w:r w:rsidR="00EC2F2A" w:rsidRPr="00C06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ва и обязанности с 16 лет. </w:t>
      </w:r>
    </w:p>
    <w:p w:rsidR="004F317B" w:rsidRPr="00C06E4E" w:rsidRDefault="004F317B" w:rsidP="00C06E4E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hAnsi="Times New Roman" w:cs="Times New Roman"/>
          <w:sz w:val="26"/>
          <w:szCs w:val="26"/>
          <w:shd w:val="clear" w:color="auto" w:fill="FFFFFF"/>
        </w:rPr>
        <w:t>Прибыль — это количество денег, уплачиваемое или получаемое за</w:t>
      </w:r>
      <w:r w:rsidR="00EC2F2A" w:rsidRPr="00C06E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диницу товара или услуги. </w:t>
      </w:r>
    </w:p>
    <w:p w:rsidR="009F7AA3" w:rsidRPr="00C06E4E" w:rsidRDefault="009F7AA3" w:rsidP="00C06E4E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онархия и респу</w:t>
      </w:r>
      <w:r w:rsidR="00EC2F2A" w:rsidRPr="00C06E4E">
        <w:rPr>
          <w:rFonts w:ascii="Times New Roman" w:hAnsi="Times New Roman" w:cs="Times New Roman"/>
          <w:sz w:val="26"/>
          <w:szCs w:val="26"/>
          <w:shd w:val="clear" w:color="auto" w:fill="FFFFFF"/>
        </w:rPr>
        <w:t>блика — политические режимы.</w:t>
      </w:r>
    </w:p>
    <w:p w:rsidR="009F7AA3" w:rsidRPr="00C06E4E" w:rsidRDefault="009F7AA3" w:rsidP="00C06E4E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ставительной демократии народовластие осуществляется </w:t>
      </w:r>
      <w:r w:rsidR="00EC2F2A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выборные органы власти </w:t>
      </w:r>
    </w:p>
    <w:p w:rsidR="00CE5E8C" w:rsidRPr="00C06E4E" w:rsidRDefault="00CE5E8C" w:rsidP="00C06E4E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ной частью принципа разделения властей является система</w:t>
      </w:r>
      <w:r w:rsidR="00F67CF7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ржек и противовесов</w:t>
      </w:r>
      <w:r w:rsidR="00EC2F2A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5E8C" w:rsidRPr="00C06E4E" w:rsidRDefault="00CE5E8C" w:rsidP="00C06E4E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ой рыночной экономики явл</w:t>
      </w:r>
      <w:r w:rsidR="00EC2F2A" w:rsidRPr="00C06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ется частная собственность. </w:t>
      </w:r>
    </w:p>
    <w:p w:rsidR="008F1E11" w:rsidRPr="003F5E87" w:rsidRDefault="008F1E11" w:rsidP="00F67CF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8F1E11" w:rsidRPr="008F1E11" w:rsidTr="00F67CF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E1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E1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E1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E1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E1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E1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E1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E1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8F1E11" w:rsidRPr="008F1E11" w:rsidTr="00F67CF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7" w:rsidRPr="008F1E11" w:rsidRDefault="003F5E87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1" w:rsidRPr="008F1E11" w:rsidRDefault="008F1E11" w:rsidP="00FF669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D0AC9" w:rsidRPr="004F64F0" w:rsidRDefault="002A0A26" w:rsidP="00DD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group id="Группа 1" o:spid="_x0000_s1170" style="position:absolute;margin-left:4.95pt;margin-top:10.75pt;width:50pt;height:27.2pt;z-index:251752448;mso-position-horizontal-relative:text;mso-position-vertical-relative:text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">
            <v:rect id="Rectangle 6" o:spid="_x0000_s1171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FF6695" w:rsidRDefault="00FF6695" w:rsidP="00DD0AC9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6</w:t>
                    </w:r>
                  </w:p>
                </w:txbxContent>
              </v:textbox>
            </v:rect>
            <v:line id="Line 7" o:spid="_x0000_s1172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w10:wrap type="square"/>
          </v:group>
        </w:pict>
      </w:r>
    </w:p>
    <w:p w:rsidR="00DD0AC9" w:rsidRPr="00F67CF7" w:rsidRDefault="00FF6695" w:rsidP="00F67CF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5FE3" w:rsidRPr="00915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="00F67CF7">
        <w:rPr>
          <w:rFonts w:ascii="Times New Roman" w:eastAsia="Calibri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76A69" w:rsidRPr="00576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те ситуации и определите, какое право потребителя нарушено</w:t>
      </w:r>
      <w:r w:rsidR="00F6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AC9" w:rsidRPr="00576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2 балла за правильный ответ. Всего 6 баллов</w:t>
      </w:r>
    </w:p>
    <w:p w:rsidR="00576A69" w:rsidRPr="00C06E4E" w:rsidRDefault="00576A69" w:rsidP="00576A69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C06E4E">
        <w:rPr>
          <w:rFonts w:ascii="Times New Roman" w:eastAsia="Calibri" w:hAnsi="Times New Roman" w:cs="Times New Roman"/>
          <w:b/>
          <w:sz w:val="26"/>
          <w:szCs w:val="26"/>
        </w:rPr>
        <w:t xml:space="preserve">Ситуация № 1 </w:t>
      </w:r>
    </w:p>
    <w:p w:rsidR="00576A69" w:rsidRPr="00C06E4E" w:rsidRDefault="00576A69" w:rsidP="00F67C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E4E">
        <w:rPr>
          <w:rFonts w:ascii="Times New Roman" w:eastAsia="Calibri" w:hAnsi="Times New Roman" w:cs="Times New Roman"/>
          <w:sz w:val="26"/>
          <w:szCs w:val="26"/>
        </w:rPr>
        <w:t>Однажды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одна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престарелая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дама,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проезжая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на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велосипеде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мимо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ресторана «Макдоналдс»,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решила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перекусить.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Сунула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мо</w:t>
      </w:r>
      <w:r w:rsidR="00F67CF7" w:rsidRPr="00C06E4E">
        <w:rPr>
          <w:rFonts w:ascii="Times New Roman" w:eastAsia="Calibri" w:hAnsi="Times New Roman" w:cs="Times New Roman"/>
          <w:sz w:val="26"/>
          <w:szCs w:val="26"/>
        </w:rPr>
        <w:t>нетку,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7CF7" w:rsidRPr="00C06E4E">
        <w:rPr>
          <w:rFonts w:ascii="Times New Roman" w:eastAsia="Calibri" w:hAnsi="Times New Roman" w:cs="Times New Roman"/>
          <w:sz w:val="26"/>
          <w:szCs w:val="26"/>
        </w:rPr>
        <w:t>ничего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7CF7" w:rsidRPr="00C06E4E">
        <w:rPr>
          <w:rFonts w:ascii="Times New Roman" w:eastAsia="Calibri" w:hAnsi="Times New Roman" w:cs="Times New Roman"/>
          <w:sz w:val="26"/>
          <w:szCs w:val="26"/>
        </w:rPr>
        <w:t>не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7CF7" w:rsidRPr="00C06E4E">
        <w:rPr>
          <w:rFonts w:ascii="Times New Roman" w:eastAsia="Calibri" w:hAnsi="Times New Roman" w:cs="Times New Roman"/>
          <w:sz w:val="26"/>
          <w:szCs w:val="26"/>
        </w:rPr>
        <w:t xml:space="preserve">подозревая, </w:t>
      </w:r>
      <w:r w:rsidRPr="00C06E4E">
        <w:rPr>
          <w:rFonts w:ascii="Times New Roman" w:eastAsia="Calibri" w:hAnsi="Times New Roman" w:cs="Times New Roman"/>
          <w:sz w:val="26"/>
          <w:szCs w:val="26"/>
        </w:rPr>
        <w:t xml:space="preserve">схватила стаканчик и обожглась. </w:t>
      </w:r>
      <w:r w:rsidR="00F67CF7" w:rsidRPr="00C06E4E">
        <w:rPr>
          <w:rFonts w:ascii="Times New Roman" w:eastAsia="Calibri" w:hAnsi="Times New Roman" w:cs="Times New Roman"/>
          <w:sz w:val="26"/>
          <w:szCs w:val="26"/>
        </w:rPr>
        <w:t xml:space="preserve">Кофе оказался чересчур горячим! </w:t>
      </w:r>
      <w:r w:rsidRPr="00C06E4E">
        <w:rPr>
          <w:rFonts w:ascii="Times New Roman" w:eastAsia="Calibri" w:hAnsi="Times New Roman" w:cs="Times New Roman"/>
          <w:sz w:val="26"/>
          <w:szCs w:val="26"/>
        </w:rPr>
        <w:t>Дама тут же поняла, что ее потребительские права на</w:t>
      </w:r>
      <w:r w:rsidR="00F67CF7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…………</w:t>
      </w:r>
      <w:r w:rsidR="00F67CF7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серьезно ущемлены. И судебные заседатели полностью с ней согласились, присудив в качестве компенсации морального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ущерба выплатить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пострадавшей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дневную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выручку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>всех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sz w:val="26"/>
          <w:szCs w:val="26"/>
        </w:rPr>
        <w:t xml:space="preserve">«Макдоналдсов» данного штата.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канчиках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менитых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торанов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ать предостережения: осторожно, не обожгитесь!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3F5E87" w:rsidRPr="00C06E4E" w:rsidRDefault="00576A69" w:rsidP="00F67CF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ителя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о?</w:t>
      </w:r>
    </w:p>
    <w:p w:rsidR="003F5E87" w:rsidRPr="00C06E4E" w:rsidRDefault="003F5E87" w:rsidP="003F5E87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5E87" w:rsidRDefault="003F5E87" w:rsidP="003F5E87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твет: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</w:t>
      </w:r>
    </w:p>
    <w:p w:rsidR="003F5E87" w:rsidRDefault="003F5E87" w:rsidP="00576A6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6A69" w:rsidRPr="00C06E4E" w:rsidRDefault="00576A69" w:rsidP="00576A69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C06E4E">
        <w:rPr>
          <w:rFonts w:ascii="Times New Roman" w:eastAsia="Calibri" w:hAnsi="Times New Roman" w:cs="Times New Roman"/>
          <w:b/>
          <w:sz w:val="26"/>
          <w:szCs w:val="26"/>
        </w:rPr>
        <w:t>Ситуация № 2</w:t>
      </w:r>
    </w:p>
    <w:p w:rsidR="00576A69" w:rsidRPr="00C06E4E" w:rsidRDefault="00576A69" w:rsidP="00F67C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я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ериканк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л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итли</w:t>
      </w:r>
      <w:proofErr w:type="spellEnd"/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а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ериканским предприятиям. Уже умирая от рака, она выиграла иск в 20 миллионов долларов к двум крупнейшим </w:t>
      </w:r>
      <w:proofErr w:type="gramStart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орациям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proofErr w:type="gramEnd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Филипп Моррис» и «</w:t>
      </w:r>
      <w:proofErr w:type="spellStart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йнолдсХолдинг</w:t>
      </w:r>
      <w:proofErr w:type="spellEnd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Она настояла на судебном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ледовании, в результат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 выявились серьезные нарушения в производстве,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вал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ьезно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левание.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ерикански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ебные эксперты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у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л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итли</w:t>
      </w:r>
      <w:proofErr w:type="spellEnd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гла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ить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на</w:t>
      </w:r>
      <w:r w:rsidR="00F67CF7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…</w:t>
      </w:r>
    </w:p>
    <w:p w:rsidR="003F5E87" w:rsidRDefault="003F5E87" w:rsidP="00576A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5E87" w:rsidRPr="00576A69" w:rsidRDefault="003F5E87" w:rsidP="00576A69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F5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A01484" w:rsidRDefault="00A01484" w:rsidP="00576A6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6A69" w:rsidRPr="00C06E4E" w:rsidRDefault="00576A69" w:rsidP="00576A69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C06E4E">
        <w:rPr>
          <w:rFonts w:ascii="Times New Roman" w:eastAsia="Calibri" w:hAnsi="Times New Roman" w:cs="Times New Roman"/>
          <w:b/>
          <w:sz w:val="26"/>
          <w:szCs w:val="26"/>
        </w:rPr>
        <w:t>Ситуация № 3</w:t>
      </w:r>
    </w:p>
    <w:p w:rsidR="00576A69" w:rsidRPr="00C06E4E" w:rsidRDefault="00576A69" w:rsidP="00FF66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усив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сок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г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имог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блочног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рога,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ди</w:t>
      </w:r>
      <w:proofErr w:type="spellEnd"/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увствовала приступ тошноты.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рог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ечена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ая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я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ха. На следующий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ь </w:t>
      </w:r>
      <w:proofErr w:type="spellStart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ди</w:t>
      </w:r>
      <w:proofErr w:type="spellEnd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илась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карню, гд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 сделана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упка, с куском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рога.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т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 был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ены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ьги.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ди</w:t>
      </w:r>
      <w:proofErr w:type="spellEnd"/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лось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о.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ж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ес злополучный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рог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ени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я.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ез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ди</w:t>
      </w:r>
      <w:proofErr w:type="spellEnd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ила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карни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винениями.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,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 рассказывалось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ах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орожности,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мых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иятных происшествий.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а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лось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тов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щение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ального вреда. Так было нарушено право потребителя на</w:t>
      </w:r>
      <w:r w:rsidR="008D3FA4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8D3FA4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….</w:t>
      </w:r>
      <w:proofErr w:type="gramEnd"/>
      <w:r w:rsidR="008D3FA4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F5E87" w:rsidRDefault="003F5E87" w:rsidP="00DD0AC9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A69" w:rsidRPr="003F5E87" w:rsidRDefault="003F5E87" w:rsidP="00FF669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DD0AC9" w:rsidRPr="00DD0AC9" w:rsidRDefault="002A0A26" w:rsidP="00FF66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group id="Группа 4" o:spid="_x0000_s1173" style="position:absolute;left:0;text-align:left;margin-left:4.95pt;margin-top:23.25pt;width:50pt;height:27.2pt;z-index:251751424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">
            <v:rect id="Rectangle 3" o:spid="_x0000_s1174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3">
                <w:txbxContent>
                  <w:p w:rsidR="00FF6695" w:rsidRPr="00FF6695" w:rsidRDefault="00FF6695">
                    <w:r w:rsidRPr="00FF6695">
                      <w:t>11</w:t>
                    </w:r>
                  </w:p>
                </w:txbxContent>
              </v:textbox>
            </v:rect>
            <v:line id="Line 4" o:spid="_x0000_s1175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w10:wrap type="square"/>
          </v:group>
        </w:pict>
      </w:r>
    </w:p>
    <w:p w:rsidR="00135161" w:rsidRPr="00C06E4E" w:rsidRDefault="00DD0AC9" w:rsidP="00DD0AC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Е 3. </w:t>
      </w:r>
      <w:r w:rsidR="009E67B1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обществоведческими терминами</w:t>
      </w:r>
    </w:p>
    <w:p w:rsidR="00BF1F2E" w:rsidRPr="00C06E4E" w:rsidRDefault="00BF1F2E" w:rsidP="00BF1F2E">
      <w:pPr>
        <w:spacing w:before="75" w:after="100" w:afterAutospacing="1" w:line="274" w:lineRule="atLeast"/>
        <w:ind w:left="420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1б за каждое правильно вставленное слово. </w:t>
      </w:r>
      <w:r w:rsidR="008D3FA4" w:rsidRPr="00C06E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го 2 балла</w:t>
      </w:r>
    </w:p>
    <w:p w:rsidR="009E67B1" w:rsidRPr="00C06E4E" w:rsidRDefault="009E67B1" w:rsidP="009E6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</w:t>
      </w:r>
      <w:r w:rsidR="00FF6695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читайте </w:t>
      </w:r>
      <w:r w:rsidR="004D71E7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казыван</w:t>
      </w: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я известных мыслител</w:t>
      </w:r>
      <w:r w:rsidR="004D71E7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</w:t>
      </w: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4D71E7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ределите, о чем идет речь </w:t>
      </w: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запишите эт</w:t>
      </w:r>
      <w:r w:rsidR="004D71E7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онятие</w:t>
      </w:r>
      <w:r w:rsidRPr="00C06E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C06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4D71E7" w:rsidRPr="00C06E4E" w:rsidRDefault="004D71E7" w:rsidP="00FF669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E4E">
        <w:rPr>
          <w:rFonts w:ascii="Segoe UI" w:eastAsia="Calibri" w:hAnsi="Segoe UI" w:cs="Segoe UI"/>
          <w:color w:val="555555"/>
          <w:sz w:val="26"/>
          <w:szCs w:val="26"/>
          <w:shd w:val="clear" w:color="auto" w:fill="FFFFFF"/>
        </w:rPr>
        <w:t> </w:t>
      </w:r>
      <w:r w:rsidRPr="00C06E4E">
        <w:rPr>
          <w:rFonts w:ascii="Times New Roman" w:eastAsia="Calibri" w:hAnsi="Times New Roman" w:cs="Times New Roman"/>
          <w:color w:val="555555"/>
          <w:sz w:val="26"/>
          <w:szCs w:val="26"/>
          <w:shd w:val="clear" w:color="auto" w:fill="FFFFFF"/>
        </w:rPr>
        <w:t>«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.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наиболее эффективное орудие насилия и принудительного насаждения обязательных для всех идеа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лов» (Ф. </w:t>
      </w:r>
      <w:proofErr w:type="spellStart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йек</w:t>
      </w:r>
      <w:proofErr w:type="spellEnd"/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317B7C" w:rsidRPr="00C06E4E" w:rsidRDefault="00317B7C" w:rsidP="00317B7C">
      <w:pPr>
        <w:rPr>
          <w:rFonts w:ascii="Times New Roman" w:eastAsia="Calibri" w:hAnsi="Times New Roman" w:cs="Times New Roman"/>
          <w:sz w:val="26"/>
          <w:szCs w:val="26"/>
        </w:rPr>
      </w:pPr>
      <w:r w:rsidRPr="00C06E4E">
        <w:rPr>
          <w:rFonts w:ascii="Times New Roman" w:eastAsia="Calibri" w:hAnsi="Times New Roman" w:cs="Times New Roman"/>
          <w:b/>
          <w:sz w:val="26"/>
          <w:szCs w:val="26"/>
        </w:rPr>
        <w:t>Ответ:</w:t>
      </w:r>
      <w:r w:rsidRPr="00C06E4E">
        <w:rPr>
          <w:rFonts w:ascii="Times New Roman" w:eastAsia="Calibri" w:hAnsi="Times New Roman" w:cs="Times New Roman"/>
          <w:sz w:val="26"/>
          <w:szCs w:val="26"/>
        </w:rPr>
        <w:t xml:space="preserve"> ______________</w:t>
      </w:r>
      <w:r w:rsidR="00192C2E" w:rsidRPr="00C06E4E">
        <w:rPr>
          <w:rFonts w:ascii="Times New Roman" w:eastAsia="Calibri" w:hAnsi="Times New Roman" w:cs="Times New Roman"/>
          <w:sz w:val="26"/>
          <w:szCs w:val="26"/>
        </w:rPr>
        <w:t>_________</w:t>
      </w:r>
      <w:r w:rsidRPr="00C06E4E">
        <w:rPr>
          <w:rFonts w:ascii="Times New Roman" w:eastAsia="Calibri" w:hAnsi="Times New Roman" w:cs="Times New Roman"/>
          <w:sz w:val="26"/>
          <w:szCs w:val="26"/>
        </w:rPr>
        <w:t>______________________________________</w:t>
      </w:r>
    </w:p>
    <w:p w:rsidR="004D71E7" w:rsidRPr="00C06E4E" w:rsidRDefault="004D71E7" w:rsidP="00FF669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сякое настоящее образование добывается только путем ……». Н.А.</w:t>
      </w:r>
      <w:r w:rsidR="00192C2E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акин </w:t>
      </w:r>
    </w:p>
    <w:p w:rsidR="00FD6769" w:rsidRPr="00C06E4E" w:rsidRDefault="00FD6769" w:rsidP="00FD6769">
      <w:pPr>
        <w:rPr>
          <w:rFonts w:ascii="Times New Roman" w:eastAsia="Calibri" w:hAnsi="Times New Roman" w:cs="Times New Roman"/>
          <w:sz w:val="26"/>
          <w:szCs w:val="26"/>
        </w:rPr>
      </w:pPr>
      <w:r w:rsidRPr="00C06E4E">
        <w:rPr>
          <w:rFonts w:ascii="Times New Roman" w:eastAsia="Calibri" w:hAnsi="Times New Roman" w:cs="Times New Roman"/>
          <w:b/>
          <w:sz w:val="26"/>
          <w:szCs w:val="26"/>
        </w:rPr>
        <w:t>Ответ:</w:t>
      </w:r>
      <w:r w:rsidRPr="00C06E4E">
        <w:rPr>
          <w:rFonts w:ascii="Times New Roman" w:eastAsia="Calibri" w:hAnsi="Times New Roman" w:cs="Times New Roman"/>
          <w:sz w:val="26"/>
          <w:szCs w:val="26"/>
        </w:rPr>
        <w:t xml:space="preserve"> _________________________</w:t>
      </w:r>
      <w:r w:rsidR="00192C2E" w:rsidRPr="00C06E4E">
        <w:rPr>
          <w:rFonts w:ascii="Times New Roman" w:eastAsia="Calibri" w:hAnsi="Times New Roman" w:cs="Times New Roman"/>
          <w:sz w:val="26"/>
          <w:szCs w:val="26"/>
        </w:rPr>
        <w:t>_________</w:t>
      </w:r>
      <w:r w:rsidRPr="00C06E4E">
        <w:rPr>
          <w:rFonts w:ascii="Times New Roman" w:eastAsia="Calibri" w:hAnsi="Times New Roman" w:cs="Times New Roman"/>
          <w:sz w:val="26"/>
          <w:szCs w:val="26"/>
        </w:rPr>
        <w:t>___________________________</w:t>
      </w:r>
    </w:p>
    <w:p w:rsidR="008475B1" w:rsidRPr="00C06E4E" w:rsidRDefault="004D71E7" w:rsidP="00FF6695">
      <w:pPr>
        <w:pStyle w:val="ae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6"/>
          <w:szCs w:val="26"/>
        </w:rPr>
      </w:pPr>
      <w:r w:rsidRPr="00C06E4E">
        <w:rPr>
          <w:b/>
          <w:color w:val="000000"/>
          <w:sz w:val="26"/>
          <w:szCs w:val="26"/>
        </w:rPr>
        <w:t>3</w:t>
      </w:r>
      <w:r w:rsidR="008475B1" w:rsidRPr="00C06E4E">
        <w:rPr>
          <w:b/>
          <w:i/>
          <w:color w:val="000000"/>
          <w:sz w:val="26"/>
          <w:szCs w:val="26"/>
        </w:rPr>
        <w:t>.</w:t>
      </w:r>
      <w:r w:rsidRPr="00C06E4E">
        <w:rPr>
          <w:b/>
          <w:color w:val="000000"/>
          <w:sz w:val="26"/>
          <w:szCs w:val="26"/>
        </w:rPr>
        <w:t>2</w:t>
      </w:r>
      <w:r w:rsidR="00FF6695" w:rsidRPr="00C06E4E">
        <w:rPr>
          <w:b/>
          <w:color w:val="000000"/>
          <w:sz w:val="26"/>
          <w:szCs w:val="26"/>
        </w:rPr>
        <w:t xml:space="preserve">. </w:t>
      </w:r>
      <w:r w:rsidR="00181E66" w:rsidRPr="00C06E4E">
        <w:rPr>
          <w:b/>
          <w:bCs/>
          <w:color w:val="000000"/>
          <w:sz w:val="26"/>
          <w:szCs w:val="26"/>
          <w:shd w:val="clear" w:color="auto" w:fill="FFFFFF"/>
        </w:rPr>
        <w:t>В программе произошел сбой и экономические термины не только распались на слоги, но и в некоторых слогах поменялись местами буквы. Определите экономические понятия, которые можно получить, собрав рассыпавшиеся слоги</w:t>
      </w:r>
      <w:r w:rsidR="00FF6695" w:rsidRPr="00C06E4E">
        <w:rPr>
          <w:b/>
          <w:bCs/>
          <w:color w:val="000000"/>
          <w:sz w:val="26"/>
          <w:szCs w:val="26"/>
          <w:shd w:val="clear" w:color="auto" w:fill="FFFFFF"/>
        </w:rPr>
        <w:t>,</w:t>
      </w:r>
      <w:r w:rsidR="00181E66" w:rsidRPr="00C06E4E">
        <w:rPr>
          <w:b/>
          <w:bCs/>
          <w:color w:val="000000"/>
          <w:sz w:val="26"/>
          <w:szCs w:val="26"/>
          <w:shd w:val="clear" w:color="auto" w:fill="FFFFFF"/>
        </w:rPr>
        <w:t xml:space="preserve"> и соедините их с определениями.</w:t>
      </w:r>
      <w:r w:rsidR="00181E66" w:rsidRPr="00C06E4E">
        <w:rPr>
          <w:b/>
          <w:bCs/>
          <w:color w:val="000000"/>
          <w:sz w:val="26"/>
          <w:szCs w:val="26"/>
        </w:rPr>
        <w:t> </w:t>
      </w:r>
    </w:p>
    <w:p w:rsidR="00192C2E" w:rsidRPr="00C06E4E" w:rsidRDefault="00192C2E" w:rsidP="00181E66">
      <w:pPr>
        <w:pStyle w:val="ae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:rsidR="00181E66" w:rsidRPr="00C06E4E" w:rsidRDefault="00181E66" w:rsidP="00181E66">
      <w:pPr>
        <w:pStyle w:val="ae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C06E4E">
        <w:rPr>
          <w:b/>
          <w:bCs/>
          <w:color w:val="000000"/>
          <w:sz w:val="26"/>
          <w:szCs w:val="26"/>
        </w:rPr>
        <w:t>Слоги:</w:t>
      </w:r>
      <w:r w:rsidR="00FF6695" w:rsidRPr="00C06E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8514D9" w:rsidRPr="00C06E4E">
        <w:rPr>
          <w:bCs/>
          <w:color w:val="000000"/>
          <w:sz w:val="26"/>
          <w:szCs w:val="26"/>
        </w:rPr>
        <w:t>Ит</w:t>
      </w:r>
      <w:proofErr w:type="spellEnd"/>
      <w:r w:rsidRPr="00C06E4E">
        <w:rPr>
          <w:color w:val="000000"/>
          <w:sz w:val="26"/>
          <w:szCs w:val="26"/>
        </w:rPr>
        <w:t xml:space="preserve">, ров, </w:t>
      </w:r>
      <w:proofErr w:type="spellStart"/>
      <w:r w:rsidRPr="00C06E4E">
        <w:rPr>
          <w:color w:val="000000"/>
          <w:sz w:val="26"/>
          <w:szCs w:val="26"/>
        </w:rPr>
        <w:t>ти</w:t>
      </w:r>
      <w:proofErr w:type="spellEnd"/>
      <w:r w:rsidRPr="00C06E4E">
        <w:rPr>
          <w:color w:val="000000"/>
          <w:sz w:val="26"/>
          <w:szCs w:val="26"/>
        </w:rPr>
        <w:t>, т</w:t>
      </w:r>
      <w:r w:rsidR="008514D9" w:rsidRPr="00C06E4E">
        <w:rPr>
          <w:color w:val="000000"/>
          <w:sz w:val="26"/>
          <w:szCs w:val="26"/>
        </w:rPr>
        <w:t>ак</w:t>
      </w:r>
      <w:r w:rsidRPr="00C06E4E">
        <w:rPr>
          <w:color w:val="000000"/>
          <w:sz w:val="26"/>
          <w:szCs w:val="26"/>
        </w:rPr>
        <w:t xml:space="preserve">, </w:t>
      </w:r>
      <w:proofErr w:type="spellStart"/>
      <w:r w:rsidRPr="00C06E4E">
        <w:rPr>
          <w:color w:val="000000"/>
          <w:sz w:val="26"/>
          <w:szCs w:val="26"/>
        </w:rPr>
        <w:t>са</w:t>
      </w:r>
      <w:proofErr w:type="spellEnd"/>
      <w:r w:rsidRPr="00C06E4E">
        <w:rPr>
          <w:color w:val="000000"/>
          <w:sz w:val="26"/>
          <w:szCs w:val="26"/>
        </w:rPr>
        <w:t xml:space="preserve">, </w:t>
      </w:r>
      <w:proofErr w:type="spellStart"/>
      <w:r w:rsidRPr="00C06E4E">
        <w:rPr>
          <w:color w:val="000000"/>
          <w:sz w:val="26"/>
          <w:szCs w:val="26"/>
        </w:rPr>
        <w:t>го</w:t>
      </w:r>
      <w:proofErr w:type="spellEnd"/>
      <w:r w:rsidRPr="00C06E4E">
        <w:rPr>
          <w:color w:val="000000"/>
          <w:sz w:val="26"/>
          <w:szCs w:val="26"/>
        </w:rPr>
        <w:t>,</w:t>
      </w:r>
      <w:r w:rsidR="00FF6695" w:rsidRPr="00C06E4E">
        <w:rPr>
          <w:color w:val="000000"/>
          <w:sz w:val="26"/>
          <w:szCs w:val="26"/>
        </w:rPr>
        <w:t xml:space="preserve"> </w:t>
      </w:r>
      <w:r w:rsidR="008514D9" w:rsidRPr="00C06E4E">
        <w:rPr>
          <w:color w:val="000000"/>
          <w:sz w:val="26"/>
          <w:szCs w:val="26"/>
        </w:rPr>
        <w:t>фи</w:t>
      </w:r>
      <w:r w:rsidRPr="00C06E4E">
        <w:rPr>
          <w:color w:val="000000"/>
          <w:sz w:val="26"/>
          <w:szCs w:val="26"/>
        </w:rPr>
        <w:t xml:space="preserve">, мент, </w:t>
      </w:r>
      <w:r w:rsidR="008514D9" w:rsidRPr="00C06E4E">
        <w:rPr>
          <w:color w:val="000000"/>
          <w:sz w:val="26"/>
          <w:szCs w:val="26"/>
        </w:rPr>
        <w:t>ро</w:t>
      </w:r>
      <w:r w:rsidRPr="00C06E4E">
        <w:rPr>
          <w:color w:val="000000"/>
          <w:sz w:val="26"/>
          <w:szCs w:val="26"/>
        </w:rPr>
        <w:t>с, до</w:t>
      </w:r>
      <w:r w:rsidR="008514D9" w:rsidRPr="00C06E4E">
        <w:rPr>
          <w:color w:val="000000"/>
          <w:sz w:val="26"/>
          <w:szCs w:val="26"/>
        </w:rPr>
        <w:t xml:space="preserve">, </w:t>
      </w:r>
      <w:proofErr w:type="spellStart"/>
      <w:r w:rsidR="008514D9" w:rsidRPr="00C06E4E">
        <w:rPr>
          <w:color w:val="000000"/>
          <w:sz w:val="26"/>
          <w:szCs w:val="26"/>
        </w:rPr>
        <w:t>рес</w:t>
      </w:r>
      <w:proofErr w:type="spellEnd"/>
    </w:p>
    <w:p w:rsidR="00181E66" w:rsidRPr="00C06E4E" w:rsidRDefault="00181E66" w:rsidP="008475B1">
      <w:pPr>
        <w:pStyle w:val="ae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:rsidR="008D3FA4" w:rsidRPr="00C06E4E" w:rsidRDefault="008D3FA4" w:rsidP="008D3FA4">
      <w:pPr>
        <w:spacing w:before="75" w:after="100" w:afterAutospacing="1" w:line="274" w:lineRule="atLeast"/>
        <w:ind w:left="420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1б</w:t>
      </w:r>
      <w:r w:rsidR="003F5E87" w:rsidRPr="00C06E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ллу</w:t>
      </w:r>
      <w:r w:rsidRPr="00C06E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 каждое правильно вставленное слово. Всего 3 балла</w:t>
      </w:r>
    </w:p>
    <w:p w:rsidR="008475B1" w:rsidRPr="00C06E4E" w:rsidRDefault="00A01484" w:rsidP="00FF6695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C06E4E">
        <w:rPr>
          <w:color w:val="000000"/>
          <w:sz w:val="26"/>
          <w:szCs w:val="26"/>
        </w:rPr>
        <w:t>Н</w:t>
      </w:r>
      <w:r w:rsidR="008475B1" w:rsidRPr="00C06E4E">
        <w:rPr>
          <w:color w:val="000000"/>
          <w:sz w:val="26"/>
          <w:szCs w:val="26"/>
        </w:rPr>
        <w:t>абор одноимённой продукции (услуг), конкретизируемой по наименованиям, видам, сортам и т.д.</w:t>
      </w:r>
    </w:p>
    <w:p w:rsidR="00181E66" w:rsidRPr="00C06E4E" w:rsidRDefault="00F50760" w:rsidP="008475B1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C06E4E">
        <w:rPr>
          <w:b/>
          <w:bCs/>
          <w:i/>
          <w:iCs/>
          <w:color w:val="000000"/>
          <w:sz w:val="26"/>
          <w:szCs w:val="26"/>
          <w:u w:val="single"/>
        </w:rPr>
        <w:t xml:space="preserve">Ответ: </w:t>
      </w:r>
      <w:r w:rsidRPr="00C06E4E">
        <w:rPr>
          <w:b/>
          <w:bCs/>
          <w:i/>
          <w:iCs/>
          <w:color w:val="000000"/>
          <w:sz w:val="26"/>
          <w:szCs w:val="26"/>
        </w:rPr>
        <w:t>использованные слоги _____________________________</w:t>
      </w:r>
      <w:r w:rsidR="00A01484" w:rsidRPr="00C06E4E">
        <w:rPr>
          <w:b/>
          <w:bCs/>
          <w:i/>
          <w:iCs/>
          <w:color w:val="000000"/>
          <w:sz w:val="26"/>
          <w:szCs w:val="26"/>
        </w:rPr>
        <w:t>__________</w:t>
      </w:r>
    </w:p>
    <w:p w:rsidR="00A01484" w:rsidRPr="00C06E4E" w:rsidRDefault="00A01484" w:rsidP="00A01484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</w:p>
    <w:p w:rsidR="00A01484" w:rsidRPr="00C06E4E" w:rsidRDefault="00181E66" w:rsidP="00A01484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C06E4E">
        <w:rPr>
          <w:color w:val="000000"/>
          <w:sz w:val="26"/>
          <w:szCs w:val="26"/>
        </w:rPr>
        <w:t>Полученное слово___________________________</w:t>
      </w:r>
      <w:r w:rsidR="00A01484" w:rsidRPr="00C06E4E">
        <w:rPr>
          <w:color w:val="000000"/>
          <w:sz w:val="26"/>
          <w:szCs w:val="26"/>
        </w:rPr>
        <w:t>________________________</w:t>
      </w:r>
      <w:r w:rsidR="008475B1" w:rsidRPr="00C06E4E">
        <w:rPr>
          <w:color w:val="000000"/>
          <w:sz w:val="26"/>
          <w:szCs w:val="26"/>
        </w:rPr>
        <w:br/>
      </w:r>
    </w:p>
    <w:p w:rsidR="00181E66" w:rsidRPr="00C06E4E" w:rsidRDefault="00A01484" w:rsidP="00FF6695">
      <w:pPr>
        <w:pStyle w:val="ae"/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C06E4E">
        <w:rPr>
          <w:color w:val="000000"/>
          <w:sz w:val="26"/>
          <w:szCs w:val="26"/>
        </w:rPr>
        <w:t>Д</w:t>
      </w:r>
      <w:r w:rsidR="008475B1" w:rsidRPr="00C06E4E">
        <w:rPr>
          <w:color w:val="000000"/>
          <w:sz w:val="26"/>
          <w:szCs w:val="26"/>
        </w:rPr>
        <w:t>обровольное соглашение двух или нескольких лиц, заключаемое на предмет выполнения каждым из них принимаемых обязательств по отношению к другим участникам.</w:t>
      </w:r>
    </w:p>
    <w:p w:rsidR="00F50760" w:rsidRPr="00C06E4E" w:rsidRDefault="00F50760" w:rsidP="00F50760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</w:p>
    <w:p w:rsidR="00F50760" w:rsidRPr="00C06E4E" w:rsidRDefault="00F50760" w:rsidP="00F50760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C06E4E">
        <w:rPr>
          <w:b/>
          <w:bCs/>
          <w:i/>
          <w:iCs/>
          <w:color w:val="000000"/>
          <w:sz w:val="26"/>
          <w:szCs w:val="26"/>
          <w:u w:val="single"/>
        </w:rPr>
        <w:t xml:space="preserve">Ответ: </w:t>
      </w:r>
      <w:r w:rsidRPr="00C06E4E">
        <w:rPr>
          <w:b/>
          <w:bCs/>
          <w:i/>
          <w:iCs/>
          <w:color w:val="000000"/>
          <w:sz w:val="26"/>
          <w:szCs w:val="26"/>
        </w:rPr>
        <w:t>использованные слоги _____________________________</w:t>
      </w:r>
    </w:p>
    <w:p w:rsidR="008514D9" w:rsidRPr="00C06E4E" w:rsidRDefault="00F50760" w:rsidP="00FF6695">
      <w:pPr>
        <w:pStyle w:val="ae"/>
        <w:shd w:val="clear" w:color="auto" w:fill="FFFFFF"/>
        <w:spacing w:after="0" w:line="294" w:lineRule="atLeast"/>
        <w:jc w:val="both"/>
        <w:rPr>
          <w:color w:val="000000"/>
          <w:sz w:val="26"/>
          <w:szCs w:val="26"/>
        </w:rPr>
      </w:pPr>
      <w:r w:rsidRPr="00C06E4E">
        <w:rPr>
          <w:color w:val="000000"/>
          <w:sz w:val="26"/>
          <w:szCs w:val="26"/>
        </w:rPr>
        <w:t>Полученное слово___________________________</w:t>
      </w:r>
      <w:r w:rsidR="00A01484" w:rsidRPr="00C06E4E">
        <w:rPr>
          <w:color w:val="000000"/>
          <w:sz w:val="26"/>
          <w:szCs w:val="26"/>
        </w:rPr>
        <w:t>_____________________</w:t>
      </w:r>
      <w:r w:rsidRPr="00C06E4E">
        <w:rPr>
          <w:color w:val="000000"/>
          <w:sz w:val="26"/>
          <w:szCs w:val="26"/>
        </w:rPr>
        <w:br/>
      </w:r>
      <w:r w:rsidR="008475B1" w:rsidRPr="00C06E4E">
        <w:rPr>
          <w:color w:val="000000"/>
          <w:sz w:val="26"/>
          <w:szCs w:val="26"/>
        </w:rPr>
        <w:br/>
        <w:t xml:space="preserve"> </w:t>
      </w:r>
      <w:r w:rsidR="00A01484" w:rsidRPr="00C06E4E">
        <w:rPr>
          <w:color w:val="000000"/>
          <w:sz w:val="26"/>
          <w:szCs w:val="26"/>
        </w:rPr>
        <w:t>3.</w:t>
      </w:r>
      <w:r w:rsidR="00FF6695" w:rsidRPr="00C06E4E">
        <w:rPr>
          <w:color w:val="000000"/>
          <w:sz w:val="26"/>
          <w:szCs w:val="26"/>
        </w:rPr>
        <w:t xml:space="preserve"> </w:t>
      </w:r>
      <w:r w:rsidR="00A01484" w:rsidRPr="00C06E4E">
        <w:rPr>
          <w:color w:val="000000"/>
          <w:sz w:val="26"/>
          <w:szCs w:val="26"/>
        </w:rPr>
        <w:t>Д</w:t>
      </w:r>
      <w:r w:rsidR="008475B1" w:rsidRPr="00C06E4E">
        <w:rPr>
          <w:color w:val="000000"/>
          <w:sz w:val="26"/>
          <w:szCs w:val="26"/>
        </w:rPr>
        <w:t>окумент, подтверждающий соответствие продукции и услуг установленным требованиям.</w:t>
      </w:r>
    </w:p>
    <w:p w:rsidR="00F50760" w:rsidRPr="00C06E4E" w:rsidRDefault="00F50760" w:rsidP="00F50760">
      <w:pPr>
        <w:pStyle w:val="ae"/>
        <w:shd w:val="clear" w:color="auto" w:fill="FFFFFF"/>
        <w:spacing w:after="0" w:line="294" w:lineRule="atLeast"/>
        <w:rPr>
          <w:color w:val="000000"/>
          <w:sz w:val="26"/>
          <w:szCs w:val="26"/>
        </w:rPr>
      </w:pPr>
      <w:r w:rsidRPr="00C06E4E">
        <w:rPr>
          <w:b/>
          <w:bCs/>
          <w:i/>
          <w:iCs/>
          <w:color w:val="000000"/>
          <w:sz w:val="26"/>
          <w:szCs w:val="26"/>
          <w:u w:val="single"/>
        </w:rPr>
        <w:lastRenderedPageBreak/>
        <w:t>Ответ: использованные слоги</w:t>
      </w:r>
      <w:r w:rsidRPr="00C06E4E">
        <w:rPr>
          <w:color w:val="000000"/>
          <w:sz w:val="26"/>
          <w:szCs w:val="26"/>
        </w:rPr>
        <w:t xml:space="preserve"> _____________________________</w:t>
      </w:r>
      <w:r w:rsidR="00A01484" w:rsidRPr="00C06E4E">
        <w:rPr>
          <w:color w:val="000000"/>
          <w:sz w:val="26"/>
          <w:szCs w:val="26"/>
        </w:rPr>
        <w:t>_________</w:t>
      </w:r>
    </w:p>
    <w:p w:rsidR="00F50760" w:rsidRPr="00C06E4E" w:rsidRDefault="00F50760" w:rsidP="00F50760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C06E4E">
        <w:rPr>
          <w:color w:val="000000"/>
          <w:sz w:val="26"/>
          <w:szCs w:val="26"/>
        </w:rPr>
        <w:t>Полученное слово___________________________</w:t>
      </w:r>
      <w:r w:rsidR="00A01484" w:rsidRPr="00C06E4E">
        <w:rPr>
          <w:color w:val="000000"/>
          <w:sz w:val="26"/>
          <w:szCs w:val="26"/>
        </w:rPr>
        <w:t>______________________</w:t>
      </w:r>
    </w:p>
    <w:p w:rsidR="00A01484" w:rsidRPr="00C06E4E" w:rsidRDefault="00A01484" w:rsidP="009E67B1">
      <w:pPr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67B1" w:rsidRPr="00C06E4E" w:rsidRDefault="009E67B1" w:rsidP="00FF6695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8475B1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FF6695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пользуя ВСЕ приведенные слова и словосочетания, составьте определения двух понятий. Назовите их. Слова и словосочетания не могут использоваться дважды. В этот лингвистический конструктор вы можете добавлять предлоги, изменять слова по падежам</w:t>
      </w:r>
      <w:r w:rsidR="00FF6695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80E62" w:rsidRPr="00C06E4E" w:rsidRDefault="00D80E62" w:rsidP="00D80E62">
      <w:pPr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сего 6 баллов. 1 балл за правильно названное понятие и от</w:t>
      </w:r>
      <w:r w:rsidR="00FF6695" w:rsidRPr="00C06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FF6695" w:rsidRPr="00C06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 2 баллов за определение</w:t>
      </w:r>
      <w:r w:rsidR="00FF6695" w:rsidRPr="00C06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8D3FA4" w:rsidRPr="00C06E4E" w:rsidRDefault="00D80E62" w:rsidP="00FF6695">
      <w:pPr>
        <w:pStyle w:val="a4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не,</w:t>
      </w:r>
      <w:r w:rsidR="00FF6695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ы,</w:t>
      </w:r>
      <w:r w:rsidR="00FF6695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FA4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, рабочей</w:t>
      </w:r>
      <w:r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F6695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D3FA4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</w:t>
      </w:r>
      <w:r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о,</w:t>
      </w:r>
      <w:r w:rsidR="00FF6695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FA4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F6695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FA4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и, который, занята, в, явление, часть, при, сила</w:t>
      </w:r>
    </w:p>
    <w:p w:rsidR="00FF6695" w:rsidRPr="00C06E4E" w:rsidRDefault="00FF6695" w:rsidP="00FF66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</w:t>
      </w:r>
    </w:p>
    <w:p w:rsidR="008D3FA4" w:rsidRPr="00C06E4E" w:rsidRDefault="00317B7C" w:rsidP="008D3FA4">
      <w:pPr>
        <w:rPr>
          <w:rFonts w:ascii="Times New Roman" w:eastAsia="Calibri" w:hAnsi="Times New Roman" w:cs="Times New Roman"/>
          <w:sz w:val="26"/>
          <w:szCs w:val="26"/>
        </w:rPr>
      </w:pP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</w:t>
      </w:r>
      <w:r w:rsidR="00FF6695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F6695"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E62" w:rsidRPr="00C06E4E">
        <w:rPr>
          <w:rFonts w:ascii="Times New Roman" w:eastAsia="Calibri" w:hAnsi="Times New Roman" w:cs="Times New Roman"/>
          <w:sz w:val="26"/>
          <w:szCs w:val="26"/>
        </w:rPr>
        <w:t>от,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3FA4" w:rsidRPr="00C06E4E">
        <w:rPr>
          <w:rFonts w:ascii="Times New Roman" w:eastAsia="Calibri" w:hAnsi="Times New Roman" w:cs="Times New Roman"/>
          <w:sz w:val="26"/>
          <w:szCs w:val="26"/>
        </w:rPr>
        <w:t>направленное</w:t>
      </w:r>
      <w:r w:rsidR="00D80E62" w:rsidRPr="00C06E4E">
        <w:rPr>
          <w:rFonts w:ascii="Times New Roman" w:eastAsia="Calibri" w:hAnsi="Times New Roman" w:cs="Times New Roman"/>
          <w:sz w:val="26"/>
          <w:szCs w:val="26"/>
        </w:rPr>
        <w:t>,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0E62" w:rsidRPr="00C06E4E">
        <w:rPr>
          <w:rFonts w:ascii="Times New Roman" w:eastAsia="Calibri" w:hAnsi="Times New Roman" w:cs="Times New Roman"/>
          <w:sz w:val="26"/>
          <w:szCs w:val="26"/>
        </w:rPr>
        <w:t>к,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3FA4" w:rsidRPr="00C06E4E">
        <w:rPr>
          <w:rFonts w:ascii="Times New Roman" w:eastAsia="Calibri" w:hAnsi="Times New Roman" w:cs="Times New Roman"/>
          <w:sz w:val="26"/>
          <w:szCs w:val="26"/>
        </w:rPr>
        <w:t>обществ</w:t>
      </w:r>
      <w:r w:rsidR="00D80E62" w:rsidRPr="00C06E4E">
        <w:rPr>
          <w:rFonts w:ascii="Times New Roman" w:eastAsia="Calibri" w:hAnsi="Times New Roman" w:cs="Times New Roman"/>
          <w:sz w:val="26"/>
          <w:szCs w:val="26"/>
        </w:rPr>
        <w:t>о,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3FA4" w:rsidRPr="00C06E4E">
        <w:rPr>
          <w:rFonts w:ascii="Times New Roman" w:eastAsia="Calibri" w:hAnsi="Times New Roman" w:cs="Times New Roman"/>
          <w:sz w:val="26"/>
          <w:szCs w:val="26"/>
        </w:rPr>
        <w:t>низк</w:t>
      </w:r>
      <w:r w:rsidR="00D80E62" w:rsidRPr="00C06E4E">
        <w:rPr>
          <w:rFonts w:ascii="Times New Roman" w:eastAsia="Calibri" w:hAnsi="Times New Roman" w:cs="Times New Roman"/>
          <w:sz w:val="26"/>
          <w:szCs w:val="26"/>
        </w:rPr>
        <w:t>ий,</w:t>
      </w:r>
      <w:r w:rsidR="00FF6695" w:rsidRPr="00C06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3FA4" w:rsidRPr="00C06E4E">
        <w:rPr>
          <w:rFonts w:ascii="Times New Roman" w:eastAsia="Calibri" w:hAnsi="Times New Roman" w:cs="Times New Roman"/>
          <w:sz w:val="26"/>
          <w:szCs w:val="26"/>
        </w:rPr>
        <w:t>высок</w:t>
      </w:r>
      <w:r w:rsidR="00D80E62" w:rsidRPr="00C06E4E">
        <w:rPr>
          <w:rFonts w:ascii="Times New Roman" w:eastAsia="Calibri" w:hAnsi="Times New Roman" w:cs="Times New Roman"/>
          <w:sz w:val="26"/>
          <w:szCs w:val="26"/>
        </w:rPr>
        <w:t>ий, развитие, более, уровень, более</w:t>
      </w:r>
    </w:p>
    <w:p w:rsidR="00FF6695" w:rsidRPr="00C06E4E" w:rsidRDefault="00FF6695" w:rsidP="008D3FA4">
      <w:pPr>
        <w:rPr>
          <w:rFonts w:ascii="Times New Roman" w:eastAsia="Calibri" w:hAnsi="Times New Roman" w:cs="Times New Roman"/>
          <w:sz w:val="26"/>
          <w:szCs w:val="26"/>
        </w:rPr>
      </w:pPr>
      <w:r w:rsidRPr="00C06E4E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</w:t>
      </w:r>
    </w:p>
    <w:p w:rsidR="00BF1F2E" w:rsidRDefault="00BF1F2E" w:rsidP="00BF1F2E">
      <w:pPr>
        <w:spacing w:before="75" w:after="100" w:afterAutospacing="1" w:line="274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B8" w:rsidRPr="00C06E4E" w:rsidRDefault="002A0A26" w:rsidP="00D152B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6E4E">
        <w:rPr>
          <w:noProof/>
          <w:sz w:val="26"/>
          <w:szCs w:val="26"/>
        </w:rPr>
        <w:pict>
          <v:group id="_x0000_s1180" style="position:absolute;left:0;text-align:left;margin-left:-1.75pt;margin-top:3.4pt;width:50pt;height:27.2pt;z-index:251761664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">
            <v:rect id="Rectangle 6" o:spid="_x0000_s1181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FF6695" w:rsidRDefault="00FF6695" w:rsidP="00D152B8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7</w:t>
                    </w:r>
                  </w:p>
                </w:txbxContent>
              </v:textbox>
            </v:rect>
            <v:line id="Line 7" o:spid="_x0000_s1182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w10:wrap type="square"/>
          </v:group>
        </w:pict>
      </w:r>
      <w:r w:rsidR="00D152B8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4.</w:t>
      </w:r>
      <w:r w:rsidR="00FF6695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36F94" w:rsidRPr="00C06E4E" w:rsidRDefault="00A8044F" w:rsidP="00FF6695">
      <w:pPr>
        <w:spacing w:before="75" w:after="100" w:afterAutospacing="1" w:line="274" w:lineRule="atLeast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C06E4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4.1</w:t>
      </w:r>
      <w:r w:rsidR="00FF6695" w:rsidRPr="00C06E4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Pr="00C06E4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D80E62" w:rsidRPr="00C06E4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ам даны выдержки из статей Конституции РФ, связанные с обязанностями</w:t>
      </w:r>
      <w:r w:rsidR="00FF6695" w:rsidRPr="00C06E4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D80E62" w:rsidRPr="00C06E4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гражданина РФ, которые</w:t>
      </w:r>
      <w:r w:rsidR="00FF6695" w:rsidRPr="00C06E4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D80E62" w:rsidRPr="00C06E4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необходимо продолжить всего одним словом или словосочетанием</w:t>
      </w:r>
      <w:r w:rsidR="00236F94" w:rsidRPr="00C06E4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</w:p>
    <w:p w:rsidR="00D152B8" w:rsidRPr="00C06E4E" w:rsidRDefault="00236F94" w:rsidP="00BF1F2E">
      <w:pPr>
        <w:spacing w:before="75" w:after="100" w:afterAutospacing="1" w:line="274" w:lineRule="atLeast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о 1 баллу за правильный ответ. Всего 3 балла</w:t>
      </w:r>
    </w:p>
    <w:p w:rsidR="00A8044F" w:rsidRPr="00C06E4E" w:rsidRDefault="00D152B8" w:rsidP="00D152B8">
      <w:pPr>
        <w:pStyle w:val="ae"/>
        <w:shd w:val="clear" w:color="auto" w:fill="FFFFFF"/>
        <w:rPr>
          <w:rFonts w:eastAsia="Calibri"/>
          <w:color w:val="000000"/>
          <w:sz w:val="26"/>
          <w:szCs w:val="26"/>
          <w:lang w:eastAsia="en-US"/>
        </w:rPr>
      </w:pPr>
      <w:r w:rsidRPr="00C06E4E">
        <w:rPr>
          <w:sz w:val="26"/>
          <w:szCs w:val="26"/>
        </w:rPr>
        <w:t xml:space="preserve">а) </w:t>
      </w:r>
      <w:r w:rsidR="009552B2" w:rsidRPr="00C06E4E">
        <w:rPr>
          <w:rFonts w:eastAsia="Calibri"/>
          <w:b/>
          <w:bCs/>
          <w:color w:val="000000"/>
          <w:sz w:val="26"/>
          <w:szCs w:val="26"/>
          <w:lang w:eastAsia="en-US"/>
        </w:rPr>
        <w:t>Статья 29. </w:t>
      </w:r>
      <w:r w:rsidR="009552B2" w:rsidRPr="00C06E4E">
        <w:rPr>
          <w:rFonts w:eastAsia="Calibri"/>
          <w:color w:val="000000"/>
          <w:sz w:val="26"/>
          <w:szCs w:val="26"/>
          <w:lang w:eastAsia="en-US"/>
        </w:rPr>
        <w:t xml:space="preserve">Каждому гарантируется свобода мысли и … </w:t>
      </w:r>
    </w:p>
    <w:p w:rsidR="00D152B8" w:rsidRPr="00C06E4E" w:rsidRDefault="00D152B8" w:rsidP="00D152B8">
      <w:pPr>
        <w:pStyle w:val="ae"/>
        <w:shd w:val="clear" w:color="auto" w:fill="FFFFFF"/>
        <w:rPr>
          <w:sz w:val="26"/>
          <w:szCs w:val="26"/>
        </w:rPr>
      </w:pPr>
      <w:r w:rsidRPr="00C06E4E">
        <w:rPr>
          <w:sz w:val="26"/>
          <w:szCs w:val="26"/>
        </w:rPr>
        <w:t>___________________________________</w:t>
      </w:r>
      <w:r w:rsidR="00A8044F" w:rsidRPr="00C06E4E">
        <w:rPr>
          <w:sz w:val="26"/>
          <w:szCs w:val="26"/>
        </w:rPr>
        <w:t>__________________________</w:t>
      </w:r>
      <w:r w:rsidR="00E96899" w:rsidRPr="00C06E4E">
        <w:rPr>
          <w:sz w:val="26"/>
          <w:szCs w:val="26"/>
        </w:rPr>
        <w:t>____</w:t>
      </w:r>
    </w:p>
    <w:p w:rsidR="00D152B8" w:rsidRPr="00C06E4E" w:rsidRDefault="00D152B8" w:rsidP="009552B2">
      <w:pPr>
        <w:pStyle w:val="ae"/>
        <w:shd w:val="clear" w:color="auto" w:fill="FFFFFF"/>
        <w:rPr>
          <w:color w:val="000000"/>
          <w:sz w:val="26"/>
          <w:szCs w:val="26"/>
        </w:rPr>
      </w:pPr>
      <w:r w:rsidRPr="00C06E4E">
        <w:rPr>
          <w:sz w:val="26"/>
          <w:szCs w:val="26"/>
        </w:rPr>
        <w:t>б)</w:t>
      </w:r>
      <w:r w:rsidR="009552B2" w:rsidRPr="00C06E4E">
        <w:rPr>
          <w:b/>
          <w:bCs/>
          <w:color w:val="000000"/>
          <w:sz w:val="26"/>
          <w:szCs w:val="26"/>
        </w:rPr>
        <w:t xml:space="preserve"> Статья 21.</w:t>
      </w:r>
      <w:r w:rsidR="009552B2" w:rsidRPr="00C06E4E">
        <w:rPr>
          <w:color w:val="000000"/>
          <w:sz w:val="26"/>
          <w:szCs w:val="26"/>
        </w:rPr>
        <w:t xml:space="preserve"> Достоинство личности охраняется … </w:t>
      </w:r>
    </w:p>
    <w:p w:rsidR="00FF6695" w:rsidRPr="00C06E4E" w:rsidRDefault="00A8044F" w:rsidP="00FF6695">
      <w:pPr>
        <w:pStyle w:val="ae"/>
        <w:shd w:val="clear" w:color="auto" w:fill="FFFFFF"/>
        <w:rPr>
          <w:color w:val="000000"/>
          <w:sz w:val="26"/>
          <w:szCs w:val="26"/>
        </w:rPr>
      </w:pPr>
      <w:r w:rsidRPr="00C06E4E">
        <w:rPr>
          <w:color w:val="000000"/>
          <w:sz w:val="26"/>
          <w:szCs w:val="26"/>
        </w:rPr>
        <w:t>______________________________________________________________</w:t>
      </w:r>
      <w:r w:rsidR="00E96899" w:rsidRPr="00C06E4E">
        <w:rPr>
          <w:color w:val="000000"/>
          <w:sz w:val="26"/>
          <w:szCs w:val="26"/>
        </w:rPr>
        <w:t>___</w:t>
      </w:r>
    </w:p>
    <w:p w:rsidR="009552B2" w:rsidRPr="00C06E4E" w:rsidRDefault="00D152B8" w:rsidP="00FF6695">
      <w:pPr>
        <w:pStyle w:val="ae"/>
        <w:shd w:val="clear" w:color="auto" w:fill="FFFFFF"/>
        <w:rPr>
          <w:sz w:val="26"/>
          <w:szCs w:val="26"/>
        </w:rPr>
      </w:pPr>
      <w:r w:rsidRPr="00C06E4E">
        <w:rPr>
          <w:sz w:val="26"/>
          <w:szCs w:val="26"/>
        </w:rPr>
        <w:t>в)</w:t>
      </w:r>
      <w:r w:rsidR="009552B2" w:rsidRPr="00C06E4E">
        <w:rPr>
          <w:sz w:val="26"/>
          <w:szCs w:val="26"/>
        </w:rPr>
        <w:t xml:space="preserve"> </w:t>
      </w:r>
      <w:r w:rsidR="009552B2" w:rsidRPr="00C06E4E">
        <w:rPr>
          <w:b/>
          <w:bCs/>
          <w:color w:val="000000"/>
          <w:sz w:val="26"/>
          <w:szCs w:val="26"/>
        </w:rPr>
        <w:t>Статья 22.</w:t>
      </w:r>
      <w:r w:rsidR="009552B2" w:rsidRPr="00C06E4E">
        <w:rPr>
          <w:color w:val="000000"/>
          <w:sz w:val="26"/>
          <w:szCs w:val="26"/>
        </w:rPr>
        <w:t> Каж</w:t>
      </w:r>
      <w:r w:rsidR="00236F94" w:rsidRPr="00C06E4E">
        <w:rPr>
          <w:color w:val="000000"/>
          <w:sz w:val="26"/>
          <w:szCs w:val="26"/>
        </w:rPr>
        <w:t xml:space="preserve">дый имеет право на свободу и … </w:t>
      </w:r>
    </w:p>
    <w:p w:rsidR="00DD0AC9" w:rsidRPr="00C06E4E" w:rsidRDefault="00DD0AC9" w:rsidP="00F5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_____</w:t>
      </w:r>
    </w:p>
    <w:p w:rsidR="00A8044F" w:rsidRPr="00C06E4E" w:rsidRDefault="00A8044F" w:rsidP="0013516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044F" w:rsidRPr="00C06E4E" w:rsidRDefault="00A8044F" w:rsidP="00FF6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2</w:t>
      </w:r>
      <w:r w:rsidR="00FF6695" w:rsidRPr="00C06E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C06E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пределите, какой принцип избирательного права нарушен</w:t>
      </w:r>
    </w:p>
    <w:p w:rsidR="00A8044F" w:rsidRPr="00C06E4E" w:rsidRDefault="00236F94" w:rsidP="00A804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 2 балла за правильный ответ. Всего 4 балла</w:t>
      </w:r>
    </w:p>
    <w:p w:rsidR="00A8044F" w:rsidRPr="00C06E4E" w:rsidRDefault="00236F94" w:rsidP="00FF6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)</w:t>
      </w:r>
      <w:r w:rsidR="00A8044F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Решено, что сначала люди выберут своих представителей, а затем эти представители проголосуют за того, кто станет де</w:t>
      </w:r>
      <w:r w:rsidR="00E12568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атом Государственной Думы». __________________________________________________________</w:t>
      </w:r>
    </w:p>
    <w:p w:rsidR="00A8044F" w:rsidRPr="00C06E4E" w:rsidRDefault="00236F94" w:rsidP="00A804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FF6695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044F"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ужчины на выборах имеют 2 голоса, женщины – 1 голос». </w:t>
      </w:r>
    </w:p>
    <w:p w:rsidR="00E12568" w:rsidRPr="00A8044F" w:rsidRDefault="00E12568" w:rsidP="00A804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236F94" w:rsidRPr="00C06E4E" w:rsidRDefault="002A0A26" w:rsidP="00236F94">
      <w:pPr>
        <w:spacing w:after="0"/>
        <w:ind w:left="140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6E4E">
        <w:rPr>
          <w:noProof/>
          <w:sz w:val="26"/>
          <w:szCs w:val="26"/>
        </w:rPr>
        <w:pict>
          <v:group id="Группа 18" o:spid="_x0000_s1184" style="position:absolute;left:0;text-align:left;margin-left:0;margin-top:16.5pt;width:50pt;height:27.2pt;z-index:251763712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">
            <v:rect id="Rectangle 9" o:spid="_x0000_s1185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FF6695" w:rsidRDefault="00FF6695" w:rsidP="00236F94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15</w:t>
                    </w:r>
                  </w:p>
                </w:txbxContent>
              </v:textbox>
            </v:rect>
            <v:line id="Line 10" o:spid="_x0000_s1186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w10:wrap type="square"/>
          </v:group>
        </w:pict>
      </w:r>
      <w:r w:rsidR="00C37EA5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5</w:t>
      </w:r>
      <w:r w:rsidR="00236F94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бота со схемами</w:t>
      </w:r>
      <w:r w:rsidR="008E7D91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ллюст</w:t>
      </w:r>
      <w:r w:rsidR="00C37EA5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8E7D91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циями</w:t>
      </w:r>
      <w:r w:rsidR="00236F94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135161" w:rsidRPr="00C06E4E" w:rsidRDefault="00135161" w:rsidP="00E1256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6E4E">
        <w:rPr>
          <w:rFonts w:ascii="Times New Roman" w:eastAsia="Calibri" w:hAnsi="Times New Roman" w:cs="Times New Roman"/>
          <w:b/>
          <w:sz w:val="26"/>
          <w:szCs w:val="26"/>
        </w:rPr>
        <w:t>Разбейте представленные портреты на три группы. Назовите группу</w:t>
      </w:r>
      <w:r w:rsidR="003D0BA4" w:rsidRPr="00C06E4E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F6695" w:rsidRPr="00C06E4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b/>
          <w:sz w:val="26"/>
          <w:szCs w:val="26"/>
        </w:rPr>
        <w:t>фамилии</w:t>
      </w:r>
      <w:r w:rsidR="003D0BA4" w:rsidRPr="00C06E4E">
        <w:rPr>
          <w:rFonts w:ascii="Times New Roman" w:eastAsia="Calibri" w:hAnsi="Times New Roman" w:cs="Times New Roman"/>
          <w:b/>
          <w:sz w:val="26"/>
          <w:szCs w:val="26"/>
        </w:rPr>
        <w:t xml:space="preserve"> и должность</w:t>
      </w:r>
      <w:r w:rsidRPr="00C06E4E">
        <w:rPr>
          <w:rFonts w:ascii="Times New Roman" w:eastAsia="Calibri" w:hAnsi="Times New Roman" w:cs="Times New Roman"/>
          <w:b/>
          <w:sz w:val="26"/>
          <w:szCs w:val="26"/>
        </w:rPr>
        <w:t>. Ответ запишите в таблицу.</w:t>
      </w:r>
    </w:p>
    <w:p w:rsidR="00135161" w:rsidRPr="00C06E4E" w:rsidRDefault="00135161" w:rsidP="00135161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За название группы – 1б</w:t>
      </w:r>
      <w:r w:rsidR="00E12568"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.</w:t>
      </w:r>
      <w:r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, за правильно</w:t>
      </w:r>
      <w:r w:rsidR="008E7D91"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названную</w:t>
      </w:r>
      <w:r w:rsidR="00FF6695"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фамили</w:t>
      </w:r>
      <w:r w:rsidR="008E7D91"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ю</w:t>
      </w:r>
      <w:r w:rsidR="00FF6695"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</w:t>
      </w:r>
      <w:r w:rsidR="00E12568"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и должность по 0,5 балла</w:t>
      </w:r>
      <w:r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. </w:t>
      </w:r>
      <w:r w:rsidR="008E7D91" w:rsidRPr="00C06E4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За правильно сформированную всю группу (только по портретам) – 1б. Максимальный балл – 15.</w:t>
      </w:r>
    </w:p>
    <w:p w:rsidR="006C6534" w:rsidRDefault="006C6534" w:rsidP="00DD0AC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3"/>
        <w:gridCol w:w="3123"/>
        <w:gridCol w:w="3318"/>
      </w:tblGrid>
      <w:tr w:rsidR="00791205" w:rsidTr="00A01484">
        <w:tc>
          <w:tcPr>
            <w:tcW w:w="3273" w:type="dxa"/>
          </w:tcPr>
          <w:p w:rsidR="00791205" w:rsidRDefault="00791205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205" w:rsidRDefault="00791205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23350" wp14:editId="2D4761A6">
                  <wp:extent cx="1884045" cy="1619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7EA5" w:rsidRDefault="00C37EA5" w:rsidP="00C06E4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123" w:type="dxa"/>
          </w:tcPr>
          <w:p w:rsidR="00C37EA5" w:rsidRDefault="00791205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9F220" wp14:editId="2F4A80C8">
                  <wp:extent cx="184785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205" w:rsidRPr="00C37EA5" w:rsidRDefault="00C37EA5" w:rsidP="00C37E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318" w:type="dxa"/>
          </w:tcPr>
          <w:p w:rsidR="00C37EA5" w:rsidRDefault="00791205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B3340" wp14:editId="7229F9BC">
                  <wp:extent cx="1971675" cy="1809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205" w:rsidRPr="00C37EA5" w:rsidRDefault="00C37EA5" w:rsidP="00C37E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91205" w:rsidTr="00A01484">
        <w:tc>
          <w:tcPr>
            <w:tcW w:w="3273" w:type="dxa"/>
          </w:tcPr>
          <w:p w:rsidR="00791205" w:rsidRDefault="00791205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205" w:rsidRDefault="00791205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E992E" wp14:editId="7B276B86">
                  <wp:extent cx="1942537" cy="1504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04" cy="1505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205" w:rsidRPr="00C37EA5" w:rsidRDefault="00C37EA5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123" w:type="dxa"/>
          </w:tcPr>
          <w:p w:rsidR="00791205" w:rsidRDefault="00791205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4F083" wp14:editId="7F9B9CBD">
                  <wp:extent cx="1847850" cy="1628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205" w:rsidRPr="00C37EA5" w:rsidRDefault="00C37EA5" w:rsidP="00C37E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318" w:type="dxa"/>
          </w:tcPr>
          <w:p w:rsidR="00C37EA5" w:rsidRDefault="00791205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905FC" wp14:editId="13C749D3">
                  <wp:extent cx="1971675" cy="1581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205" w:rsidRPr="00C37EA5" w:rsidRDefault="00C37EA5" w:rsidP="00C37E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791205" w:rsidTr="00A01484">
        <w:tc>
          <w:tcPr>
            <w:tcW w:w="3273" w:type="dxa"/>
          </w:tcPr>
          <w:p w:rsidR="00791205" w:rsidRDefault="00791205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7DCBF" wp14:editId="2E8C74F6">
                  <wp:extent cx="1884045" cy="1543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205" w:rsidRPr="00C37EA5" w:rsidRDefault="00C37EA5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3123" w:type="dxa"/>
          </w:tcPr>
          <w:p w:rsidR="00C37EA5" w:rsidRDefault="00DA6CC3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FD895" wp14:editId="26D4B674">
                  <wp:extent cx="1847850" cy="1562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205" w:rsidRPr="00C37EA5" w:rsidRDefault="00C37EA5" w:rsidP="00C37E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318" w:type="dxa"/>
          </w:tcPr>
          <w:p w:rsidR="00C37EA5" w:rsidRDefault="00DA6CC3" w:rsidP="00DD0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85050" wp14:editId="41DDF48A">
                  <wp:extent cx="1865630" cy="15525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205" w:rsidRPr="00C37EA5" w:rsidRDefault="00C37EA5" w:rsidP="00C37EA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</w:p>
        </w:tc>
      </w:tr>
    </w:tbl>
    <w:p w:rsidR="00192C2E" w:rsidRDefault="00192C2E" w:rsidP="00DD0AC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79"/>
        <w:gridCol w:w="698"/>
        <w:gridCol w:w="2540"/>
        <w:gridCol w:w="720"/>
        <w:gridCol w:w="2518"/>
      </w:tblGrid>
      <w:tr w:rsidR="00D77126" w:rsidTr="00FF6695">
        <w:tc>
          <w:tcPr>
            <w:tcW w:w="9714" w:type="dxa"/>
            <w:gridSpan w:val="6"/>
          </w:tcPr>
          <w:p w:rsidR="00D77126" w:rsidRDefault="00D77126" w:rsidP="00FF6695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Название групп</w:t>
            </w:r>
          </w:p>
        </w:tc>
      </w:tr>
      <w:tr w:rsidR="00D77126" w:rsidTr="00FF6695">
        <w:tc>
          <w:tcPr>
            <w:tcW w:w="3238" w:type="dxa"/>
            <w:gridSpan w:val="2"/>
          </w:tcPr>
          <w:p w:rsidR="00D77126" w:rsidRPr="00C06E4E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238" w:type="dxa"/>
            <w:gridSpan w:val="2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238" w:type="dxa"/>
            <w:gridSpan w:val="2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D77126" w:rsidTr="00FF6695">
        <w:tc>
          <w:tcPr>
            <w:tcW w:w="959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9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Фамилия и должность</w:t>
            </w:r>
          </w:p>
        </w:tc>
        <w:tc>
          <w:tcPr>
            <w:tcW w:w="698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40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Фамилия</w:t>
            </w:r>
          </w:p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720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18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Фамилия</w:t>
            </w:r>
          </w:p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лжность</w:t>
            </w:r>
          </w:p>
        </w:tc>
      </w:tr>
      <w:tr w:rsidR="00D77126" w:rsidTr="00FF6695">
        <w:tc>
          <w:tcPr>
            <w:tcW w:w="959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D77126" w:rsidTr="00FF6695">
        <w:tc>
          <w:tcPr>
            <w:tcW w:w="959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D77126" w:rsidTr="00FF6695">
        <w:tc>
          <w:tcPr>
            <w:tcW w:w="959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D77126" w:rsidRDefault="00D77126" w:rsidP="00FF669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DD0AC9" w:rsidRPr="00C06E4E" w:rsidRDefault="002A0A26" w:rsidP="00C0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C06E4E">
        <w:rPr>
          <w:noProof/>
          <w:sz w:val="26"/>
          <w:szCs w:val="26"/>
        </w:rPr>
        <w:pict>
          <v:group id="Группа 22" o:spid="_x0000_s1161" style="position:absolute;left:0;text-align:left;margin-left:5.1pt;margin-top:2pt;width:50pt;height:27.2pt;z-index:251756544;mso-position-horizontal-relative:text;mso-position-vertical-relative:text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">
            <v:rect id="Rectangle 6" o:spid="_x0000_s1162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FF6695" w:rsidRDefault="00FF6695" w:rsidP="00DD0AC9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10</w:t>
                    </w:r>
                  </w:p>
                </w:txbxContent>
              </v:textbox>
            </v:rect>
            <v:line id="Line 7" o:spid="_x0000_s1163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w10:wrap type="square"/>
          </v:group>
        </w:pict>
      </w:r>
      <w:r w:rsidR="00DD0AC9" w:rsidRPr="00C06E4E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6. </w:t>
      </w:r>
      <w:r w:rsidR="00DD0AC9" w:rsidRPr="00C06E4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абота с социальной информацией, представ</w:t>
      </w:r>
      <w:r w:rsidR="00DD0AC9" w:rsidRPr="00C06E4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oftHyphen/>
        <w:t>ленной в гистограмме</w:t>
      </w:r>
      <w:r w:rsidR="00AE0194" w:rsidRPr="00C06E4E">
        <w:rPr>
          <w:rStyle w:val="ad"/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footnoteReference w:id="1"/>
      </w:r>
    </w:p>
    <w:p w:rsidR="00A96672" w:rsidRPr="00C06E4E" w:rsidRDefault="00A96672" w:rsidP="00C0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оанализируйте гистограммы, иллюстрирующие количество туристов, посетивших Югру и прогнозы и ответьте на вопросы</w:t>
      </w:r>
    </w:p>
    <w:p w:rsidR="00E96899" w:rsidRPr="00C06E4E" w:rsidRDefault="00E96899" w:rsidP="00E12568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E4E">
        <w:rPr>
          <w:rFonts w:ascii="Times New Roman" w:eastAsia="Calibri" w:hAnsi="Times New Roman" w:cs="Times New Roman"/>
          <w:sz w:val="26"/>
          <w:szCs w:val="26"/>
        </w:rPr>
        <w:t>Какова тенденция посещения туристами Югры?</w:t>
      </w:r>
    </w:p>
    <w:p w:rsidR="00E96899" w:rsidRPr="00C06E4E" w:rsidRDefault="00E96899" w:rsidP="00E12568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E4E">
        <w:rPr>
          <w:rFonts w:ascii="Times New Roman" w:eastAsia="Calibri" w:hAnsi="Times New Roman" w:cs="Times New Roman"/>
          <w:sz w:val="26"/>
          <w:szCs w:val="26"/>
        </w:rPr>
        <w:t>Оправдались ли прогнозы, которые делали о количестве туристов Югры на 2011 и 2015 год?</w:t>
      </w:r>
    </w:p>
    <w:p w:rsidR="00CB6E67" w:rsidRPr="00C06E4E" w:rsidRDefault="00FC1251" w:rsidP="00E12568">
      <w:pPr>
        <w:numPr>
          <w:ilvl w:val="0"/>
          <w:numId w:val="38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E4E">
        <w:rPr>
          <w:rFonts w:ascii="Times New Roman" w:eastAsia="Calibri" w:hAnsi="Times New Roman" w:cs="Times New Roman"/>
          <w:sz w:val="26"/>
          <w:szCs w:val="26"/>
        </w:rPr>
        <w:t>Какие туристические туры и направления предлагают в Югре?</w:t>
      </w:r>
      <w:r w:rsidR="00CB6E67" w:rsidRPr="00C06E4E">
        <w:rPr>
          <w:rFonts w:ascii="Times New Roman" w:eastAsia="Calibri" w:hAnsi="Times New Roman" w:cs="Times New Roman"/>
          <w:sz w:val="26"/>
          <w:szCs w:val="26"/>
        </w:rPr>
        <w:t xml:space="preserve"> Где </w:t>
      </w:r>
      <w:r w:rsidR="00D64D03" w:rsidRPr="00C06E4E">
        <w:rPr>
          <w:rFonts w:ascii="Times New Roman" w:eastAsia="Calibri" w:hAnsi="Times New Roman" w:cs="Times New Roman"/>
          <w:sz w:val="26"/>
          <w:szCs w:val="26"/>
        </w:rPr>
        <w:t>могут</w:t>
      </w:r>
      <w:r w:rsidR="00CB6E67" w:rsidRPr="00C06E4E">
        <w:rPr>
          <w:rFonts w:ascii="Times New Roman" w:eastAsia="Calibri" w:hAnsi="Times New Roman" w:cs="Times New Roman"/>
          <w:sz w:val="26"/>
          <w:szCs w:val="26"/>
        </w:rPr>
        <w:t xml:space="preserve"> побывать турист</w:t>
      </w:r>
      <w:r w:rsidR="00D64D03" w:rsidRPr="00C06E4E">
        <w:rPr>
          <w:rFonts w:ascii="Times New Roman" w:eastAsia="Calibri" w:hAnsi="Times New Roman" w:cs="Times New Roman"/>
          <w:sz w:val="26"/>
          <w:szCs w:val="26"/>
        </w:rPr>
        <w:t>ы</w:t>
      </w:r>
      <w:r w:rsidR="00CB6E67" w:rsidRPr="00C06E4E">
        <w:rPr>
          <w:rFonts w:ascii="Times New Roman" w:eastAsia="Calibri" w:hAnsi="Times New Roman" w:cs="Times New Roman"/>
          <w:sz w:val="26"/>
          <w:szCs w:val="26"/>
        </w:rPr>
        <w:t xml:space="preserve"> и что им предлагают, чтобы познакомит</w:t>
      </w:r>
      <w:r w:rsidR="00D64D03" w:rsidRPr="00C06E4E">
        <w:rPr>
          <w:rFonts w:ascii="Times New Roman" w:eastAsia="Calibri" w:hAnsi="Times New Roman" w:cs="Times New Roman"/>
          <w:sz w:val="26"/>
          <w:szCs w:val="26"/>
        </w:rPr>
        <w:t>ь</w:t>
      </w:r>
      <w:r w:rsidR="00CB6E67" w:rsidRPr="00C06E4E">
        <w:rPr>
          <w:rFonts w:ascii="Times New Roman" w:eastAsia="Calibri" w:hAnsi="Times New Roman" w:cs="Times New Roman"/>
          <w:sz w:val="26"/>
          <w:szCs w:val="26"/>
        </w:rPr>
        <w:t>ся с национальными традициями ханты и манси?</w:t>
      </w:r>
    </w:p>
    <w:p w:rsidR="00E96899" w:rsidRPr="00C06E4E" w:rsidRDefault="00E96899" w:rsidP="00E12568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E4E">
        <w:rPr>
          <w:rFonts w:ascii="Times New Roman" w:eastAsia="Calibri" w:hAnsi="Times New Roman" w:cs="Times New Roman"/>
          <w:sz w:val="26"/>
          <w:szCs w:val="26"/>
        </w:rPr>
        <w:t>Предложите меры, способствующие привлечению туристов в Югру</w:t>
      </w:r>
    </w:p>
    <w:p w:rsidR="00DD0AC9" w:rsidRPr="00C06E4E" w:rsidRDefault="00DD0AC9" w:rsidP="00DD0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6E4E">
        <w:rPr>
          <w:rFonts w:ascii="Times New Roman" w:eastAsia="Calibri" w:hAnsi="Times New Roman" w:cs="Times New Roman"/>
          <w:i/>
          <w:sz w:val="26"/>
          <w:szCs w:val="26"/>
        </w:rPr>
        <w:t xml:space="preserve">Всего – </w:t>
      </w:r>
      <w:r w:rsidR="003B2E44" w:rsidRPr="00C06E4E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="00FF6695" w:rsidRPr="00C06E4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i/>
          <w:sz w:val="26"/>
          <w:szCs w:val="26"/>
        </w:rPr>
        <w:t>баллов:</w:t>
      </w:r>
      <w:r w:rsidR="00FF6695" w:rsidRPr="00C06E4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3B2E44" w:rsidRPr="00C06E4E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06E4E">
        <w:rPr>
          <w:rFonts w:ascii="Times New Roman" w:eastAsia="Calibri" w:hAnsi="Times New Roman" w:cs="Times New Roman"/>
          <w:i/>
          <w:sz w:val="26"/>
          <w:szCs w:val="26"/>
        </w:rPr>
        <w:t xml:space="preserve">а правильно </w:t>
      </w:r>
      <w:r w:rsidR="003B2E44" w:rsidRPr="00C06E4E">
        <w:rPr>
          <w:rFonts w:ascii="Times New Roman" w:eastAsia="Calibri" w:hAnsi="Times New Roman" w:cs="Times New Roman"/>
          <w:i/>
          <w:sz w:val="26"/>
          <w:szCs w:val="26"/>
        </w:rPr>
        <w:t>сформулированные</w:t>
      </w:r>
      <w:r w:rsidRPr="00C06E4E">
        <w:rPr>
          <w:rFonts w:ascii="Times New Roman" w:eastAsia="Calibri" w:hAnsi="Times New Roman" w:cs="Times New Roman"/>
          <w:i/>
          <w:sz w:val="26"/>
          <w:szCs w:val="26"/>
        </w:rPr>
        <w:t xml:space="preserve"> выводы</w:t>
      </w:r>
      <w:r w:rsidR="00FF6695" w:rsidRPr="00C06E4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3B2E44" w:rsidRPr="00C06E4E">
        <w:rPr>
          <w:rFonts w:ascii="Times New Roman" w:eastAsia="Calibri" w:hAnsi="Times New Roman" w:cs="Times New Roman"/>
          <w:i/>
          <w:sz w:val="26"/>
          <w:szCs w:val="26"/>
        </w:rPr>
        <w:t xml:space="preserve">по вопросам 1,2 </w:t>
      </w:r>
      <w:r w:rsidRPr="00C06E4E">
        <w:rPr>
          <w:rFonts w:ascii="Times New Roman" w:eastAsia="Calibri" w:hAnsi="Times New Roman" w:cs="Times New Roman"/>
          <w:i/>
          <w:sz w:val="26"/>
          <w:szCs w:val="26"/>
        </w:rPr>
        <w:t>по1</w:t>
      </w:r>
      <w:r w:rsidR="003B2E44" w:rsidRPr="00C06E4E">
        <w:rPr>
          <w:rFonts w:ascii="Times New Roman" w:eastAsia="Calibri" w:hAnsi="Times New Roman" w:cs="Times New Roman"/>
          <w:i/>
          <w:sz w:val="26"/>
          <w:szCs w:val="26"/>
        </w:rPr>
        <w:t>баллу</w:t>
      </w:r>
      <w:r w:rsidR="00FF6695" w:rsidRPr="00C06E4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i/>
          <w:sz w:val="26"/>
          <w:szCs w:val="26"/>
        </w:rPr>
        <w:t xml:space="preserve">за каждый. По </w:t>
      </w:r>
      <w:r w:rsidR="003B2E44" w:rsidRPr="00C06E4E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Pr="00C06E4E">
        <w:rPr>
          <w:rFonts w:ascii="Times New Roman" w:eastAsia="Calibri" w:hAnsi="Times New Roman" w:cs="Times New Roman"/>
          <w:i/>
          <w:sz w:val="26"/>
          <w:szCs w:val="26"/>
        </w:rPr>
        <w:t xml:space="preserve"> балла за правильно </w:t>
      </w:r>
      <w:r w:rsidR="003B2E44" w:rsidRPr="00C06E4E">
        <w:rPr>
          <w:rFonts w:ascii="Times New Roman" w:eastAsia="Calibri" w:hAnsi="Times New Roman" w:cs="Times New Roman"/>
          <w:i/>
          <w:sz w:val="26"/>
          <w:szCs w:val="26"/>
        </w:rPr>
        <w:t>задание 3,4</w:t>
      </w:r>
    </w:p>
    <w:p w:rsidR="00E96899" w:rsidRDefault="00A96672" w:rsidP="00DD0AC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275AE8D5" wp14:editId="65A30845">
            <wp:simplePos x="1076325" y="1495425"/>
            <wp:positionH relativeFrom="column">
              <wp:align>left</wp:align>
            </wp:positionH>
            <wp:positionV relativeFrom="paragraph">
              <wp:align>top</wp:align>
            </wp:positionV>
            <wp:extent cx="2461895" cy="20383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77" cy="204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C2A7B6" wp14:editId="5EA8F79D">
            <wp:extent cx="2580046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53" cy="209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E9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исло туристов, посетивших Югру (</w:t>
      </w:r>
      <w:proofErr w:type="spellStart"/>
      <w:r w:rsidR="00E9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чел</w:t>
      </w:r>
      <w:proofErr w:type="spellEnd"/>
      <w:r w:rsidR="00E9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5419BF" w:rsidRDefault="005419BF" w:rsidP="00DD0AC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6672" w:rsidRDefault="00A96672" w:rsidP="00DD0AC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672" w:rsidRDefault="00A96672" w:rsidP="00DD0AC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FA4" w:rsidRPr="004F64F0" w:rsidRDefault="00DB4FA4" w:rsidP="00DB4FA4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</w:t>
      </w:r>
    </w:p>
    <w:p w:rsidR="00DB4FA4" w:rsidRPr="004F64F0" w:rsidRDefault="00DB4FA4" w:rsidP="00DB4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DB4FA4" w:rsidRPr="004F64F0" w:rsidRDefault="00DB4FA4" w:rsidP="00DB4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5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p w:rsidR="00DB4FA4" w:rsidRPr="00C06E4E" w:rsidRDefault="002A0A26" w:rsidP="00DB4FA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6E4E">
        <w:rPr>
          <w:noProof/>
          <w:sz w:val="26"/>
          <w:szCs w:val="26"/>
        </w:rPr>
        <w:pict>
          <v:group id="_x0000_s1194" style="position:absolute;left:0;text-align:left;margin-left:15.5pt;margin-top:3.5pt;width:50pt;height:27.2pt;z-index:251767808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">
            <v:rect id="Rectangle 3" o:spid="_x0000_s1195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DB4FA4" w:rsidRDefault="00DB4FA4" w:rsidP="00DB4FA4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10</w:t>
                    </w:r>
                  </w:p>
                  <w:p w:rsidR="00DB4FA4" w:rsidRDefault="00DB4FA4" w:rsidP="00DB4FA4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4</w:t>
                    </w:r>
                  </w:p>
                </w:txbxContent>
              </v:textbox>
            </v:rect>
            <v:line id="Line 4" o:spid="_x0000_s1196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w10:wrap type="square"/>
          </v:group>
        </w:pict>
      </w:r>
      <w:r w:rsidR="00DB4FA4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7. Решение задач</w:t>
      </w:r>
    </w:p>
    <w:p w:rsidR="00DB4FA4" w:rsidRPr="00C06E4E" w:rsidRDefault="00DB4FA4" w:rsidP="00DB4FA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6E4E">
        <w:rPr>
          <w:rFonts w:ascii="Times New Roman" w:eastAsia="Calibri" w:hAnsi="Times New Roman" w:cs="Times New Roman"/>
          <w:b/>
          <w:sz w:val="26"/>
          <w:szCs w:val="26"/>
        </w:rPr>
        <w:t>7.1. Решите правовую задачу.</w:t>
      </w:r>
      <w:r w:rsidRPr="00C06E4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i/>
          <w:sz w:val="26"/>
          <w:szCs w:val="26"/>
        </w:rPr>
        <w:t>За правильный ответ</w:t>
      </w:r>
      <w:r w:rsidR="00192C2E" w:rsidRPr="00C06E4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C06E4E">
        <w:rPr>
          <w:rFonts w:ascii="Times New Roman" w:eastAsia="Calibri" w:hAnsi="Times New Roman" w:cs="Times New Roman"/>
          <w:i/>
          <w:sz w:val="26"/>
          <w:szCs w:val="26"/>
        </w:rPr>
        <w:t>– 1б. За представленное обоснование до 3-х баллов. Всего 4 балла</w:t>
      </w:r>
    </w:p>
    <w:p w:rsidR="00DB4FA4" w:rsidRPr="00C06E4E" w:rsidRDefault="00DB4FA4" w:rsidP="008A57BF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  <w:sz w:val="26"/>
          <w:szCs w:val="26"/>
        </w:rPr>
      </w:pPr>
      <w:r w:rsidRPr="00C06E4E">
        <w:rPr>
          <w:color w:val="333333"/>
          <w:sz w:val="26"/>
          <w:szCs w:val="26"/>
        </w:rPr>
        <w:t xml:space="preserve">14-ти летний Вася Петров обратился в ЗАГС по месту жительства с заявлением о смене своего имени. В удовлетворении просьбы ему было отказано. </w:t>
      </w:r>
      <w:r w:rsidRPr="00C06E4E">
        <w:rPr>
          <w:b/>
          <w:color w:val="333333"/>
          <w:sz w:val="26"/>
          <w:szCs w:val="26"/>
        </w:rPr>
        <w:t xml:space="preserve">Правомерны ли были действия работников </w:t>
      </w:r>
      <w:proofErr w:type="spellStart"/>
      <w:r w:rsidRPr="00C06E4E">
        <w:rPr>
          <w:b/>
          <w:color w:val="333333"/>
          <w:sz w:val="26"/>
          <w:szCs w:val="26"/>
        </w:rPr>
        <w:t>ЗАГСа</w:t>
      </w:r>
      <w:proofErr w:type="spellEnd"/>
      <w:r w:rsidRPr="00C06E4E">
        <w:rPr>
          <w:b/>
          <w:color w:val="333333"/>
          <w:sz w:val="26"/>
          <w:szCs w:val="26"/>
        </w:rPr>
        <w:t>?</w:t>
      </w:r>
      <w:r w:rsidRPr="00C06E4E">
        <w:rPr>
          <w:color w:val="333333"/>
          <w:sz w:val="26"/>
          <w:szCs w:val="26"/>
        </w:rPr>
        <w:t xml:space="preserve"> </w:t>
      </w:r>
      <w:r w:rsidRPr="00C06E4E">
        <w:rPr>
          <w:b/>
          <w:color w:val="333333"/>
          <w:sz w:val="26"/>
          <w:szCs w:val="26"/>
        </w:rPr>
        <w:t>Приведите обоснование своего ответа</w:t>
      </w:r>
    </w:p>
    <w:p w:rsidR="00DB4FA4" w:rsidRDefault="00DB4FA4" w:rsidP="00DB4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E4E" w:rsidRDefault="00C06E4E" w:rsidP="00DB4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E4E" w:rsidRPr="004F64F0" w:rsidRDefault="00C06E4E" w:rsidP="00DB4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FA4" w:rsidRPr="00C06E4E" w:rsidRDefault="00DB4FA4" w:rsidP="00DB4FA4">
      <w:pPr>
        <w:pStyle w:val="a4"/>
        <w:numPr>
          <w:ilvl w:val="1"/>
          <w:numId w:val="36"/>
        </w:num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06E4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ешите логическую задачу</w:t>
      </w:r>
    </w:p>
    <w:p w:rsidR="00DB4FA4" w:rsidRPr="00C06E4E" w:rsidRDefault="00DB4FA4" w:rsidP="00DB4FA4">
      <w:pPr>
        <w:spacing w:after="16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C06E4E">
        <w:rPr>
          <w:rFonts w:ascii="Times New Roman" w:eastAsia="Calibri" w:hAnsi="Times New Roman" w:cs="Times New Roman"/>
          <w:i/>
          <w:sz w:val="26"/>
          <w:szCs w:val="26"/>
        </w:rPr>
        <w:t>За правильный ответ– 1б. За представленное рассуждение по определению фамилии и имени каждого человека по 1 баллу. Всего 6 б.</w:t>
      </w:r>
    </w:p>
    <w:p w:rsidR="00DB4FA4" w:rsidRPr="00C06E4E" w:rsidRDefault="00DB4FA4" w:rsidP="008A57BF">
      <w:pPr>
        <w:spacing w:before="75" w:after="100" w:afterAutospacing="1" w:line="274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 человек – Леонид, Владимир, Николай, Олег и Петр – живут в одном городе. Их фамилии: Степанов, Борисов, Козин, Дроздов и Истомин. Борисов знаком только с двумя, а с Козиным знаком только один человек. Петр знаком со всеми, кроме одного, а Леонид знает только одного из них. Николай и Истомин знают друг друга с детства. Владимир и Николай дружат с Олегом, Дроздов и Владимир вовсе не знакомы, а Олег, Николай и Борисов часто ходят в вместе в кино. Назовите имена и фамилии каждого из них.</w:t>
      </w:r>
    </w:p>
    <w:p w:rsidR="00DB4FA4" w:rsidRDefault="00DB4FA4" w:rsidP="00DB4FA4">
      <w:pPr>
        <w:spacing w:before="75" w:after="100" w:afterAutospacing="1" w:line="274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</w:p>
    <w:p w:rsidR="00DB4FA4" w:rsidRDefault="00DB4FA4" w:rsidP="00DB4FA4">
      <w:pPr>
        <w:spacing w:before="75" w:after="100" w:afterAutospacing="1" w:line="274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4FA4" w:rsidRPr="00C06E4E" w:rsidRDefault="002A0A26" w:rsidP="00DB4FA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6E4E">
        <w:rPr>
          <w:noProof/>
          <w:sz w:val="26"/>
          <w:szCs w:val="26"/>
        </w:rPr>
        <w:pict>
          <v:group id="Group 2" o:spid="_x0000_s1191" style="position:absolute;left:0;text-align:left;margin-left:15.5pt;margin-top:3.5pt;width:50pt;height:27.2pt;z-index:251766784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">
            <v:rect id="Rectangle 3" o:spid="_x0000_s1192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DB4FA4" w:rsidRDefault="006120A0" w:rsidP="00DB4FA4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10</w:t>
                    </w:r>
                  </w:p>
                  <w:p w:rsidR="00DB4FA4" w:rsidRDefault="00DB4FA4" w:rsidP="00DB4FA4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line id="Line 4" o:spid="_x0000_s1193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w10:wrap type="square"/>
          </v:group>
        </w:pict>
      </w:r>
      <w:r w:rsidR="00DB4FA4"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8. Решите кроссворд</w:t>
      </w:r>
    </w:p>
    <w:p w:rsidR="00DB4FA4" w:rsidRPr="00C06E4E" w:rsidRDefault="00DB4FA4" w:rsidP="00DB4FA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ишите слова по горизонтали и получите слово по вертикали. Дайте определение понятию, полученному по вертикали</w:t>
      </w:r>
    </w:p>
    <w:p w:rsidR="00DB4FA4" w:rsidRPr="00C06E4E" w:rsidRDefault="00DB4FA4" w:rsidP="008A57BF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 каждый правильный ответ по 0,5 балла, в том числе и за слово, полученное по вертикали. За определение от 1 до 2 баллов. Всего 10 баллов.</w:t>
      </w:r>
    </w:p>
    <w:p w:rsidR="00C06E4E" w:rsidRPr="00C06E4E" w:rsidRDefault="00C06E4E" w:rsidP="00C06E4E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горизонтали: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родный избранник в Государственной Думе.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 который занимается подсчетом населения, изучает закономерности воспроизводства населения, его миграцию и состав, называется… 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арообменная сделка, натуральный обмен.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hAnsi="Times New Roman" w:cs="Times New Roman"/>
          <w:sz w:val="26"/>
          <w:szCs w:val="26"/>
        </w:rPr>
        <w:t xml:space="preserve">Основной задачей этого специалиста является оказание юридической помощи физическим лицам (гражданам, лицам без гражданства) и юридическим лицам (организациям), в том числе защита их интересов и прав в суде. 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Основной документ, удостоверяющий личность гражданина Российской Федерации на территории России.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hAnsi="Times New Roman" w:cs="Times New Roman"/>
          <w:sz w:val="26"/>
          <w:szCs w:val="26"/>
        </w:rPr>
        <w:t>Основная функция данного органа следить за тем, правильно ли исполняются законы, не нарушаются ли права и интересы граждан государства.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hAnsi="Times New Roman" w:cs="Times New Roman"/>
          <w:sz w:val="26"/>
          <w:szCs w:val="26"/>
        </w:rPr>
        <w:lastRenderedPageBreak/>
        <w:t>Столкновение нескольких участников общения, каждый из которых отстаивает свою позицию - это …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hAnsi="Times New Roman" w:cs="Times New Roman"/>
          <w:sz w:val="26"/>
          <w:szCs w:val="26"/>
        </w:rPr>
        <w:t>Договоренность между странами подчиняться одной правовой норме в определенной сфере.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hAnsi="Times New Roman" w:cs="Times New Roman"/>
          <w:sz w:val="26"/>
          <w:szCs w:val="26"/>
        </w:rPr>
        <w:t>Снижение покупательной способности денежных средств и полное их обесценивание в дальнейшем.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hAnsi="Times New Roman" w:cs="Times New Roman"/>
          <w:sz w:val="26"/>
          <w:szCs w:val="26"/>
        </w:rPr>
        <w:t>Определенная система воззрений, признающая ценность человека, его право на свободу, счастье и развитие – это …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hAnsi="Times New Roman" w:cs="Times New Roman"/>
          <w:sz w:val="26"/>
          <w:szCs w:val="26"/>
        </w:rPr>
        <w:t xml:space="preserve">Нечто равноценное другому, вполне заменяющее его. 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hAnsi="Times New Roman" w:cs="Times New Roman"/>
          <w:sz w:val="26"/>
          <w:szCs w:val="26"/>
        </w:rPr>
        <w:t>«Искусство управления государством»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hAnsi="Times New Roman" w:cs="Times New Roman"/>
          <w:sz w:val="26"/>
          <w:szCs w:val="26"/>
        </w:rPr>
        <w:t>Форма народного голосования по важнейшим вопросам общественной жизни.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E4E">
        <w:rPr>
          <w:rFonts w:ascii="Times New Roman" w:eastAsia="Times New Roman" w:hAnsi="Times New Roman" w:cs="Times New Roman"/>
          <w:sz w:val="26"/>
          <w:szCs w:val="26"/>
        </w:rPr>
        <w:t>Платежное средство иностранных государств, применяемое в международных расчетах.</w:t>
      </w:r>
    </w:p>
    <w:p w:rsidR="00C06E4E" w:rsidRPr="00C06E4E" w:rsidRDefault="00C06E4E" w:rsidP="00C06E4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E4E">
        <w:rPr>
          <w:rFonts w:ascii="Times New Roman" w:eastAsia="Times New Roman" w:hAnsi="Times New Roman" w:cs="Times New Roman"/>
          <w:sz w:val="26"/>
          <w:szCs w:val="26"/>
        </w:rPr>
        <w:t>Прослойка людей, которые живут на проценты от банковских вкладов.</w:t>
      </w:r>
    </w:p>
    <w:tbl>
      <w:tblPr>
        <w:tblStyle w:val="111"/>
        <w:tblW w:w="0" w:type="auto"/>
        <w:tblInd w:w="708" w:type="dxa"/>
        <w:tblLook w:val="04A0" w:firstRow="1" w:lastRow="0" w:firstColumn="1" w:lastColumn="0" w:noHBand="0" w:noVBand="1"/>
      </w:tblPr>
      <w:tblGrid>
        <w:gridCol w:w="558"/>
        <w:gridCol w:w="565"/>
        <w:gridCol w:w="564"/>
        <w:gridCol w:w="557"/>
        <w:gridCol w:w="558"/>
        <w:gridCol w:w="551"/>
        <w:gridCol w:w="551"/>
        <w:gridCol w:w="551"/>
        <w:gridCol w:w="551"/>
        <w:gridCol w:w="551"/>
        <w:gridCol w:w="551"/>
        <w:gridCol w:w="551"/>
      </w:tblGrid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5D7908" w:rsidRDefault="006C6356" w:rsidP="00FF669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1" w:type="dxa"/>
            <w:shd w:val="clear" w:color="auto" w:fill="FFFF00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8" w:type="dxa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</w:tcBorders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auto"/>
          </w:tcPr>
          <w:p w:rsidR="006C6356" w:rsidRPr="005D7908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4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7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4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6356" w:rsidRPr="005D7908" w:rsidTr="00FF6695">
        <w:trPr>
          <w:trHeight w:hRule="exact" w:val="567"/>
        </w:trPr>
        <w:tc>
          <w:tcPr>
            <w:tcW w:w="558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6C6356" w:rsidRPr="00DF7302" w:rsidRDefault="00FC1251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7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00"/>
          </w:tcPr>
          <w:p w:rsidR="006C6356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5D7908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:rsidR="006C6356" w:rsidRPr="00DF7302" w:rsidRDefault="006C6356" w:rsidP="00FF6695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F5183" w:rsidRDefault="00AF5183" w:rsidP="006F7DA6">
      <w:pPr>
        <w:pStyle w:val="a4"/>
        <w:ind w:left="510"/>
        <w:jc w:val="both"/>
        <w:rPr>
          <w:rFonts w:ascii="Times New Roman" w:hAnsi="Times New Roman" w:cs="Times New Roman"/>
          <w:sz w:val="20"/>
          <w:szCs w:val="28"/>
        </w:rPr>
      </w:pPr>
    </w:p>
    <w:p w:rsidR="00AF5183" w:rsidRDefault="00AF5183" w:rsidP="006F7DA6">
      <w:pPr>
        <w:pStyle w:val="a4"/>
        <w:ind w:left="510"/>
        <w:jc w:val="both"/>
        <w:rPr>
          <w:rFonts w:ascii="Times New Roman" w:hAnsi="Times New Roman" w:cs="Times New Roman"/>
          <w:sz w:val="20"/>
          <w:szCs w:val="28"/>
        </w:rPr>
      </w:pPr>
    </w:p>
    <w:p w:rsidR="006C6356" w:rsidRPr="005A089A" w:rsidRDefault="006C6356" w:rsidP="00F00AD5">
      <w:pPr>
        <w:pStyle w:val="a4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9A">
        <w:rPr>
          <w:rFonts w:ascii="Times New Roman" w:hAnsi="Times New Roman" w:cs="Times New Roman"/>
          <w:b/>
          <w:sz w:val="28"/>
          <w:szCs w:val="28"/>
        </w:rPr>
        <w:t>ЧАСТЬ II</w:t>
      </w:r>
    </w:p>
    <w:p w:rsidR="006C6356" w:rsidRPr="005A089A" w:rsidRDefault="006C6356" w:rsidP="006C6356">
      <w:pPr>
        <w:pStyle w:val="a4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89A">
        <w:rPr>
          <w:rFonts w:ascii="Times New Roman" w:hAnsi="Times New Roman" w:cs="Times New Roman"/>
          <w:b/>
          <w:sz w:val="28"/>
          <w:szCs w:val="28"/>
        </w:rPr>
        <w:t xml:space="preserve">Творческое задание на выбор. </w:t>
      </w:r>
    </w:p>
    <w:p w:rsidR="006C6356" w:rsidRPr="005A089A" w:rsidRDefault="006C6356" w:rsidP="008A57BF">
      <w:pPr>
        <w:pStyle w:val="a4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9A">
        <w:rPr>
          <w:rFonts w:ascii="Times New Roman" w:hAnsi="Times New Roman" w:cs="Times New Roman"/>
          <w:b/>
          <w:sz w:val="28"/>
          <w:szCs w:val="28"/>
        </w:rPr>
        <w:t>ОБЩЕСТВОВЕДЧЕСКОЕ СОЧИНЕНИЕ-ЭССЕ.</w:t>
      </w:r>
    </w:p>
    <w:p w:rsidR="006C6356" w:rsidRDefault="006C6356" w:rsidP="008A57BF">
      <w:pPr>
        <w:pStyle w:val="a4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7662">
        <w:rPr>
          <w:rFonts w:ascii="Times New Roman" w:hAnsi="Times New Roman" w:cs="Times New Roman"/>
          <w:sz w:val="28"/>
          <w:szCs w:val="28"/>
        </w:rPr>
        <w:t>Выберите одно из высказываний и напишите эссе</w:t>
      </w:r>
    </w:p>
    <w:p w:rsidR="002E4DB9" w:rsidRPr="00AF5183" w:rsidRDefault="002E4DB9" w:rsidP="008A57BF">
      <w:pPr>
        <w:pStyle w:val="a4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Познание и жизнь неотделимы». Л. Фейхтвангер </w:t>
      </w:r>
    </w:p>
    <w:p w:rsidR="002E4DB9" w:rsidRPr="00AF5183" w:rsidRDefault="002E4DB9" w:rsidP="008A57BF">
      <w:pPr>
        <w:pStyle w:val="a4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Общество – свод камней, который обрушился бы, если бы один не поддерживал другого». Сенека </w:t>
      </w:r>
    </w:p>
    <w:p w:rsidR="002E4DB9" w:rsidRPr="00AF5183" w:rsidRDefault="002E4DB9" w:rsidP="008A57BF">
      <w:pPr>
        <w:pStyle w:val="a4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В безнравственном обществе все изобретения, увеличивающие власть человека над природой, - не только не благо, но несомненное и очевидное зло». Л. Толстой </w:t>
      </w:r>
    </w:p>
    <w:p w:rsidR="002E4DB9" w:rsidRPr="00AF5183" w:rsidRDefault="002E4DB9" w:rsidP="008A57BF">
      <w:pPr>
        <w:pStyle w:val="a4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Судить об эффективности той или иной хозяйственной системы следует, сопоставляя ее с альтернативными вариантами…» А. Смит </w:t>
      </w:r>
    </w:p>
    <w:p w:rsidR="004369FC" w:rsidRPr="00AF5183" w:rsidRDefault="002E4DB9" w:rsidP="008A57BF">
      <w:pPr>
        <w:pStyle w:val="a4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F5183">
        <w:rPr>
          <w:rFonts w:ascii="Times New Roman" w:hAnsi="Times New Roman" w:cs="Times New Roman"/>
          <w:sz w:val="28"/>
          <w:szCs w:val="28"/>
        </w:rPr>
        <w:t>«Даже самый щедрый человек, старается заплатить подешевле за то, что покупается ежедневно». Б. Шоу</w:t>
      </w:r>
    </w:p>
    <w:p w:rsidR="004369FC" w:rsidRPr="00AF5183" w:rsidRDefault="004369FC" w:rsidP="008A57BF">
      <w:pPr>
        <w:pStyle w:val="a4"/>
        <w:numPr>
          <w:ilvl w:val="0"/>
          <w:numId w:val="42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Тиран – это разбойник, не боящийся ни суда, ни наказаний. Это судья без суда и закона». </w:t>
      </w:r>
      <w:proofErr w:type="spellStart"/>
      <w:r w:rsidRPr="00AF5183">
        <w:rPr>
          <w:rFonts w:ascii="Times New Roman" w:eastAsia="Calibri" w:hAnsi="Times New Roman" w:cs="Times New Roman"/>
          <w:sz w:val="28"/>
          <w:szCs w:val="28"/>
        </w:rPr>
        <w:t>Ю.Крижанич</w:t>
      </w:r>
      <w:proofErr w:type="spellEnd"/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69FC" w:rsidRPr="00AF5183" w:rsidRDefault="004369FC" w:rsidP="008A57BF">
      <w:pPr>
        <w:pStyle w:val="a4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Демократия означает не то, что люди действительно управляют, а только то, что они имеют возможность избирать правителей». Й. </w:t>
      </w:r>
      <w:proofErr w:type="spellStart"/>
      <w:r w:rsidRPr="00AF5183">
        <w:rPr>
          <w:rFonts w:ascii="Times New Roman" w:eastAsia="Calibri" w:hAnsi="Times New Roman" w:cs="Times New Roman"/>
          <w:sz w:val="28"/>
          <w:szCs w:val="28"/>
        </w:rPr>
        <w:t>Шумпетер</w:t>
      </w:r>
      <w:proofErr w:type="spellEnd"/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69FC" w:rsidRPr="00AF5183" w:rsidRDefault="004369FC" w:rsidP="008A57BF">
      <w:pPr>
        <w:pStyle w:val="a4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Не быть подчиненным никакому закону – значит быть лишенным самой спасительной защиты, ибо законы должны нас защищать не только от других, но и от самих себя». Г. Гейне </w:t>
      </w:r>
    </w:p>
    <w:p w:rsidR="004369FC" w:rsidRPr="00AF5183" w:rsidRDefault="004369FC" w:rsidP="008A57BF">
      <w:pPr>
        <w:pStyle w:val="a4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Оставить преступление безнаказанным – значит стать его соучастником». П. </w:t>
      </w:r>
      <w:proofErr w:type="spellStart"/>
      <w:r w:rsidRPr="00AF5183">
        <w:rPr>
          <w:rFonts w:ascii="Times New Roman" w:eastAsia="Calibri" w:hAnsi="Times New Roman" w:cs="Times New Roman"/>
          <w:sz w:val="28"/>
          <w:szCs w:val="28"/>
        </w:rPr>
        <w:t>Кребийон</w:t>
      </w:r>
      <w:proofErr w:type="spellEnd"/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69FC" w:rsidRPr="00AF5183" w:rsidRDefault="004369FC" w:rsidP="008A57BF">
      <w:pPr>
        <w:pStyle w:val="a4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Семья – это кристалл общества». В. Гюго </w:t>
      </w:r>
    </w:p>
    <w:p w:rsidR="004369FC" w:rsidRPr="00AF5183" w:rsidRDefault="004369FC" w:rsidP="008A57BF">
      <w:pPr>
        <w:pStyle w:val="a4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Простое отсутствие пороков еще не предполагает присутствия добродетели». А. </w:t>
      </w:r>
      <w:proofErr w:type="spellStart"/>
      <w:r w:rsidRPr="00AF5183">
        <w:rPr>
          <w:rFonts w:ascii="Times New Roman" w:eastAsia="Calibri" w:hAnsi="Times New Roman" w:cs="Times New Roman"/>
          <w:sz w:val="28"/>
          <w:szCs w:val="28"/>
        </w:rPr>
        <w:t>Мачадо</w:t>
      </w:r>
      <w:proofErr w:type="spellEnd"/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183" w:rsidRPr="00AF5183" w:rsidRDefault="004369FC" w:rsidP="008A57BF">
      <w:pPr>
        <w:pStyle w:val="a4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Тот, кто, обращаясь к старому, способен открывать новое, достоин быть учителем». Конфуций </w:t>
      </w:r>
    </w:p>
    <w:p w:rsidR="004369FC" w:rsidRPr="00AF5183" w:rsidRDefault="004369FC" w:rsidP="008A57BF">
      <w:pPr>
        <w:pStyle w:val="a4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183">
        <w:rPr>
          <w:rFonts w:ascii="Times New Roman" w:eastAsia="Calibri" w:hAnsi="Times New Roman" w:cs="Times New Roman"/>
          <w:sz w:val="28"/>
          <w:szCs w:val="28"/>
        </w:rPr>
        <w:t xml:space="preserve">«Независимость и свободомыслие – суть творчества». Ф. Миттеран </w:t>
      </w:r>
    </w:p>
    <w:p w:rsidR="008A57BF" w:rsidRDefault="006C6356" w:rsidP="008A57BF">
      <w:pPr>
        <w:jc w:val="both"/>
        <w:rPr>
          <w:rFonts w:ascii="Times New Roman" w:hAnsi="Times New Roman" w:cs="Times New Roman"/>
          <w:sz w:val="28"/>
          <w:szCs w:val="28"/>
        </w:rPr>
      </w:pPr>
      <w:r w:rsidRPr="008A57BF">
        <w:rPr>
          <w:rFonts w:ascii="Times New Roman" w:hAnsi="Times New Roman" w:cs="Times New Roman"/>
          <w:i/>
          <w:sz w:val="28"/>
          <w:szCs w:val="28"/>
        </w:rPr>
        <w:t>Цель:</w:t>
      </w:r>
      <w:r w:rsidRPr="008A57BF">
        <w:rPr>
          <w:rFonts w:ascii="Times New Roman" w:hAnsi="Times New Roman" w:cs="Times New Roman"/>
          <w:sz w:val="28"/>
          <w:szCs w:val="28"/>
        </w:rPr>
        <w:t xml:space="preserve"> определение собственного отношения к явлениям общественной жизни.</w:t>
      </w:r>
    </w:p>
    <w:p w:rsidR="006C6356" w:rsidRPr="008A57BF" w:rsidRDefault="006C6356" w:rsidP="008A57BF">
      <w:pPr>
        <w:jc w:val="both"/>
        <w:rPr>
          <w:rFonts w:ascii="Times New Roman" w:hAnsi="Times New Roman" w:cs="Times New Roman"/>
          <w:sz w:val="28"/>
          <w:szCs w:val="28"/>
        </w:rPr>
      </w:pPr>
      <w:r w:rsidRPr="008A57BF">
        <w:rPr>
          <w:rFonts w:ascii="Times New Roman" w:hAnsi="Times New Roman" w:cs="Times New Roman"/>
          <w:i/>
          <w:sz w:val="28"/>
          <w:szCs w:val="28"/>
        </w:rPr>
        <w:t>Критерии оценки ответов</w:t>
      </w:r>
      <w:r w:rsidRPr="008A57BF">
        <w:rPr>
          <w:rFonts w:ascii="Times New Roman" w:hAnsi="Times New Roman" w:cs="Times New Roman"/>
          <w:sz w:val="28"/>
          <w:szCs w:val="28"/>
        </w:rPr>
        <w:t>:</w:t>
      </w:r>
    </w:p>
    <w:p w:rsidR="006C6356" w:rsidRPr="000D7662" w:rsidRDefault="006C6356" w:rsidP="008A57BF">
      <w:pPr>
        <w:pStyle w:val="a4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0D7662">
        <w:rPr>
          <w:rFonts w:ascii="Times New Roman" w:hAnsi="Times New Roman" w:cs="Times New Roman"/>
          <w:sz w:val="28"/>
          <w:szCs w:val="28"/>
        </w:rPr>
        <w:t>1.</w:t>
      </w:r>
      <w:r w:rsidRPr="000D7662">
        <w:rPr>
          <w:rFonts w:ascii="Times New Roman" w:hAnsi="Times New Roman" w:cs="Times New Roman"/>
          <w:sz w:val="28"/>
          <w:szCs w:val="28"/>
        </w:rPr>
        <w:tab/>
        <w:t>Понимание сущности поставленной проблемы – 2 балла.</w:t>
      </w:r>
    </w:p>
    <w:p w:rsidR="006C6356" w:rsidRPr="000D7662" w:rsidRDefault="006C6356" w:rsidP="008A57BF">
      <w:pPr>
        <w:pStyle w:val="a4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0D7662">
        <w:rPr>
          <w:rFonts w:ascii="Times New Roman" w:hAnsi="Times New Roman" w:cs="Times New Roman"/>
          <w:sz w:val="28"/>
          <w:szCs w:val="28"/>
        </w:rPr>
        <w:t>2</w:t>
      </w:r>
      <w:r w:rsidR="00AF5183">
        <w:rPr>
          <w:rFonts w:ascii="Times New Roman" w:hAnsi="Times New Roman" w:cs="Times New Roman"/>
          <w:sz w:val="28"/>
          <w:szCs w:val="28"/>
        </w:rPr>
        <w:t>.</w:t>
      </w:r>
      <w:r w:rsidR="00AF5183">
        <w:rPr>
          <w:rFonts w:ascii="Times New Roman" w:hAnsi="Times New Roman" w:cs="Times New Roman"/>
          <w:sz w:val="28"/>
          <w:szCs w:val="28"/>
        </w:rPr>
        <w:tab/>
        <w:t>Логичность раскрытия темы</w:t>
      </w:r>
      <w:r w:rsidR="00FF6695">
        <w:rPr>
          <w:rFonts w:ascii="Times New Roman" w:hAnsi="Times New Roman" w:cs="Times New Roman"/>
          <w:sz w:val="28"/>
          <w:szCs w:val="28"/>
        </w:rPr>
        <w:t xml:space="preserve"> </w:t>
      </w:r>
      <w:r w:rsidR="00AF5183">
        <w:rPr>
          <w:rFonts w:ascii="Times New Roman" w:hAnsi="Times New Roman" w:cs="Times New Roman"/>
          <w:sz w:val="28"/>
          <w:szCs w:val="28"/>
        </w:rPr>
        <w:t>– 3</w:t>
      </w:r>
      <w:r w:rsidRPr="000D7662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6C6356" w:rsidRPr="000D7662" w:rsidRDefault="006C6356" w:rsidP="008A57BF">
      <w:pPr>
        <w:pStyle w:val="a4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0D7662">
        <w:rPr>
          <w:rFonts w:ascii="Times New Roman" w:hAnsi="Times New Roman" w:cs="Times New Roman"/>
          <w:sz w:val="28"/>
          <w:szCs w:val="28"/>
        </w:rPr>
        <w:t>3.</w:t>
      </w:r>
      <w:r w:rsidRPr="000D7662">
        <w:rPr>
          <w:rFonts w:ascii="Times New Roman" w:hAnsi="Times New Roman" w:cs="Times New Roman"/>
          <w:sz w:val="28"/>
          <w:szCs w:val="28"/>
        </w:rPr>
        <w:tab/>
        <w:t>Зна</w:t>
      </w:r>
      <w:r w:rsidR="00AF5183">
        <w:rPr>
          <w:rFonts w:ascii="Times New Roman" w:hAnsi="Times New Roman" w:cs="Times New Roman"/>
          <w:sz w:val="28"/>
          <w:szCs w:val="28"/>
        </w:rPr>
        <w:t>ние точек зрения по проблеме – 6</w:t>
      </w:r>
      <w:r w:rsidRPr="000D7662">
        <w:rPr>
          <w:rFonts w:ascii="Times New Roman" w:hAnsi="Times New Roman" w:cs="Times New Roman"/>
          <w:sz w:val="28"/>
          <w:szCs w:val="28"/>
        </w:rPr>
        <w:t xml:space="preserve"> балл</w:t>
      </w:r>
      <w:r w:rsidR="00AF5183">
        <w:rPr>
          <w:rFonts w:ascii="Times New Roman" w:hAnsi="Times New Roman" w:cs="Times New Roman"/>
          <w:sz w:val="28"/>
          <w:szCs w:val="28"/>
        </w:rPr>
        <w:t>ов</w:t>
      </w:r>
      <w:r w:rsidRPr="000D7662">
        <w:rPr>
          <w:rFonts w:ascii="Times New Roman" w:hAnsi="Times New Roman" w:cs="Times New Roman"/>
          <w:sz w:val="28"/>
          <w:szCs w:val="28"/>
        </w:rPr>
        <w:t>.</w:t>
      </w:r>
    </w:p>
    <w:p w:rsidR="006C6356" w:rsidRPr="000D7662" w:rsidRDefault="006C6356" w:rsidP="008A57BF">
      <w:pPr>
        <w:pStyle w:val="a4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0D766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D7662">
        <w:rPr>
          <w:rFonts w:ascii="Times New Roman" w:hAnsi="Times New Roman" w:cs="Times New Roman"/>
          <w:sz w:val="28"/>
          <w:szCs w:val="28"/>
        </w:rPr>
        <w:tab/>
        <w:t>Самостоятельность суждений, умение аргументиров</w:t>
      </w:r>
      <w:r w:rsidR="00AF5183">
        <w:rPr>
          <w:rFonts w:ascii="Times New Roman" w:hAnsi="Times New Roman" w:cs="Times New Roman"/>
          <w:sz w:val="28"/>
          <w:szCs w:val="28"/>
        </w:rPr>
        <w:t>ать собственную точку зрения – 5</w:t>
      </w:r>
      <w:r w:rsidRPr="000D7662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6C6356" w:rsidRPr="000D7662" w:rsidRDefault="006C6356" w:rsidP="008A57BF">
      <w:pPr>
        <w:pStyle w:val="a4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0D7662">
        <w:rPr>
          <w:rFonts w:ascii="Times New Roman" w:hAnsi="Times New Roman" w:cs="Times New Roman"/>
          <w:sz w:val="28"/>
          <w:szCs w:val="28"/>
        </w:rPr>
        <w:t>5.</w:t>
      </w:r>
      <w:r w:rsidRPr="000D7662">
        <w:rPr>
          <w:rFonts w:ascii="Times New Roman" w:hAnsi="Times New Roman" w:cs="Times New Roman"/>
          <w:sz w:val="28"/>
          <w:szCs w:val="28"/>
        </w:rPr>
        <w:tab/>
        <w:t>Грамотность исполь</w:t>
      </w:r>
      <w:r w:rsidR="00AF5183">
        <w:rPr>
          <w:rFonts w:ascii="Times New Roman" w:hAnsi="Times New Roman" w:cs="Times New Roman"/>
          <w:sz w:val="28"/>
          <w:szCs w:val="28"/>
        </w:rPr>
        <w:t>зования понятийного аппарата – 5</w:t>
      </w:r>
      <w:r w:rsidRPr="000D7662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6C6356" w:rsidRPr="000D7662" w:rsidRDefault="006C6356" w:rsidP="008A57BF">
      <w:pPr>
        <w:pStyle w:val="a4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0D7662">
        <w:rPr>
          <w:rFonts w:ascii="Times New Roman" w:hAnsi="Times New Roman" w:cs="Times New Roman"/>
          <w:sz w:val="28"/>
          <w:szCs w:val="28"/>
        </w:rPr>
        <w:t>6.</w:t>
      </w:r>
      <w:r w:rsidRPr="000D7662">
        <w:rPr>
          <w:rFonts w:ascii="Times New Roman" w:hAnsi="Times New Roman" w:cs="Times New Roman"/>
          <w:sz w:val="28"/>
          <w:szCs w:val="28"/>
        </w:rPr>
        <w:tab/>
        <w:t xml:space="preserve">Парадоксальность, оригинальность суждений, стиля изложения – </w:t>
      </w:r>
      <w:r w:rsidR="00D63C14">
        <w:rPr>
          <w:rFonts w:ascii="Times New Roman" w:hAnsi="Times New Roman" w:cs="Times New Roman"/>
          <w:sz w:val="28"/>
          <w:szCs w:val="28"/>
        </w:rPr>
        <w:t>4</w:t>
      </w:r>
      <w:r w:rsidRPr="000D7662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6C6356" w:rsidRPr="000D7662" w:rsidRDefault="006C6356" w:rsidP="008A57BF">
      <w:pPr>
        <w:pStyle w:val="a4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0D7662">
        <w:rPr>
          <w:rFonts w:ascii="Times New Roman" w:hAnsi="Times New Roman" w:cs="Times New Roman"/>
          <w:sz w:val="28"/>
          <w:szCs w:val="28"/>
        </w:rPr>
        <w:t>7.</w:t>
      </w:r>
      <w:r w:rsidRPr="000D7662">
        <w:rPr>
          <w:rFonts w:ascii="Times New Roman" w:hAnsi="Times New Roman" w:cs="Times New Roman"/>
          <w:sz w:val="28"/>
          <w:szCs w:val="28"/>
        </w:rPr>
        <w:tab/>
        <w:t>Умение делать выводы и обобщения – 2 балла.</w:t>
      </w:r>
    </w:p>
    <w:p w:rsidR="006C6356" w:rsidRDefault="00AF5183" w:rsidP="008A57BF">
      <w:pPr>
        <w:pStyle w:val="a4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2</w:t>
      </w:r>
      <w:r w:rsidR="00D63C14">
        <w:rPr>
          <w:rFonts w:ascii="Times New Roman" w:hAnsi="Times New Roman" w:cs="Times New Roman"/>
          <w:sz w:val="28"/>
          <w:szCs w:val="28"/>
        </w:rPr>
        <w:t>7</w:t>
      </w:r>
      <w:r w:rsidR="006C6356" w:rsidRPr="000D7662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F00AD5" w:rsidRDefault="00F00AD5" w:rsidP="00083D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AD5" w:rsidRDefault="00F00AD5" w:rsidP="00083D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</w:t>
      </w:r>
    </w:p>
    <w:p w:rsidR="00F00AD5" w:rsidRDefault="00F00AD5" w:rsidP="00083D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AD5" w:rsidRDefault="00F00AD5" w:rsidP="00F00A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AD5" w:rsidRDefault="00F00AD5" w:rsidP="00F00A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F00AD5" w:rsidRDefault="00F00AD5" w:rsidP="00F00A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</w:t>
      </w:r>
    </w:p>
    <w:p w:rsidR="00F00AD5" w:rsidRDefault="00F00AD5" w:rsidP="00F00A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AD5" w:rsidRDefault="00F00AD5" w:rsidP="00F00A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AD5" w:rsidRDefault="00F00AD5" w:rsidP="00F00A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F00AD5" w:rsidRDefault="00F00AD5" w:rsidP="00F00A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sectPr w:rsidR="00F00AD5" w:rsidSect="00C06E4E">
      <w:headerReference w:type="default" r:id="rId20"/>
      <w:footerReference w:type="default" r:id="rId21"/>
      <w:pgSz w:w="11906" w:h="16838"/>
      <w:pgMar w:top="42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26" w:rsidRDefault="002A0A26" w:rsidP="00D030A3">
      <w:pPr>
        <w:spacing w:after="0" w:line="240" w:lineRule="auto"/>
      </w:pPr>
      <w:r>
        <w:separator/>
      </w:r>
    </w:p>
  </w:endnote>
  <w:endnote w:type="continuationSeparator" w:id="0">
    <w:p w:rsidR="002A0A26" w:rsidRDefault="002A0A26" w:rsidP="00D0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7501511"/>
      <w:docPartObj>
        <w:docPartGallery w:val="Page Numbers (Bottom of Page)"/>
        <w:docPartUnique/>
      </w:docPartObj>
    </w:sdtPr>
    <w:sdtEndPr/>
    <w:sdtContent>
      <w:p w:rsidR="00FF6695" w:rsidRPr="00B53652" w:rsidRDefault="00FF6695" w:rsidP="00B53652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B53652">
          <w:rPr>
            <w:rFonts w:ascii="Times New Roman" w:hAnsi="Times New Roman" w:cs="Times New Roman"/>
            <w:sz w:val="20"/>
          </w:rPr>
          <w:fldChar w:fldCharType="begin"/>
        </w:r>
        <w:r w:rsidRPr="00B5365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53652">
          <w:rPr>
            <w:rFonts w:ascii="Times New Roman" w:hAnsi="Times New Roman" w:cs="Times New Roman"/>
            <w:sz w:val="20"/>
          </w:rPr>
          <w:fldChar w:fldCharType="separate"/>
        </w:r>
        <w:r w:rsidR="00C06E4E">
          <w:rPr>
            <w:rFonts w:ascii="Times New Roman" w:hAnsi="Times New Roman" w:cs="Times New Roman"/>
            <w:noProof/>
            <w:sz w:val="20"/>
          </w:rPr>
          <w:t>13</w:t>
        </w:r>
        <w:r w:rsidRPr="00B53652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26" w:rsidRDefault="002A0A26" w:rsidP="00D030A3">
      <w:pPr>
        <w:spacing w:after="0" w:line="240" w:lineRule="auto"/>
      </w:pPr>
      <w:r>
        <w:separator/>
      </w:r>
    </w:p>
  </w:footnote>
  <w:footnote w:type="continuationSeparator" w:id="0">
    <w:p w:rsidR="002A0A26" w:rsidRDefault="002A0A26" w:rsidP="00D030A3">
      <w:pPr>
        <w:spacing w:after="0" w:line="240" w:lineRule="auto"/>
      </w:pPr>
      <w:r>
        <w:continuationSeparator/>
      </w:r>
    </w:p>
  </w:footnote>
  <w:footnote w:id="1">
    <w:p w:rsidR="00FF6695" w:rsidRPr="00AE0194" w:rsidRDefault="00FF6695" w:rsidP="00AE0194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AE0194">
        <w:rPr>
          <w:rFonts w:ascii="Times New Roman" w:hAnsi="Times New Roman"/>
        </w:rPr>
        <w:t>В задании присутствует региональный компонент</w:t>
      </w:r>
    </w:p>
    <w:p w:rsidR="00FF6695" w:rsidRDefault="00FF6695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95" w:rsidRPr="00806C73" w:rsidRDefault="00FF6695" w:rsidP="00B53652">
    <w:pPr>
      <w:tabs>
        <w:tab w:val="center" w:pos="4677"/>
        <w:tab w:val="right" w:pos="9355"/>
      </w:tabs>
      <w:spacing w:after="0" w:line="240" w:lineRule="auto"/>
      <w:jc w:val="center"/>
      <w:rPr>
        <w:rFonts w:eastAsiaTheme="minorEastAsia"/>
        <w:sz w:val="20"/>
        <w:lang w:eastAsia="ru-RU"/>
      </w:rPr>
    </w:pPr>
    <w:r w:rsidRPr="00806C73">
      <w:rPr>
        <w:rFonts w:eastAsiaTheme="minorEastAsia"/>
        <w:sz w:val="20"/>
        <w:lang w:eastAsia="ru-RU"/>
      </w:rPr>
      <w:t>Муниципальный этап всероссийской олимпиады школьников по обществознанию</w:t>
    </w:r>
  </w:p>
  <w:p w:rsidR="00FF6695" w:rsidRPr="00806C73" w:rsidRDefault="00FF6695" w:rsidP="00B53652">
    <w:pPr>
      <w:tabs>
        <w:tab w:val="center" w:pos="4677"/>
        <w:tab w:val="right" w:pos="9355"/>
      </w:tabs>
      <w:spacing w:after="0" w:line="240" w:lineRule="auto"/>
      <w:jc w:val="center"/>
      <w:rPr>
        <w:rFonts w:eastAsiaTheme="minorEastAsia"/>
        <w:sz w:val="20"/>
        <w:lang w:eastAsia="ru-RU"/>
      </w:rPr>
    </w:pPr>
    <w:r w:rsidRPr="00806C73">
      <w:rPr>
        <w:rFonts w:eastAsiaTheme="minorEastAsia"/>
        <w:sz w:val="20"/>
        <w:lang w:eastAsia="ru-RU"/>
      </w:rPr>
      <w:t>Ханты-Мансийский автономный округ – Югра</w:t>
    </w:r>
  </w:p>
  <w:p w:rsidR="00FF6695" w:rsidRPr="00806C73" w:rsidRDefault="00FF6695" w:rsidP="00B53652">
    <w:pPr>
      <w:tabs>
        <w:tab w:val="center" w:pos="4677"/>
        <w:tab w:val="right" w:pos="9355"/>
      </w:tabs>
      <w:spacing w:after="0" w:line="240" w:lineRule="auto"/>
      <w:jc w:val="center"/>
      <w:rPr>
        <w:rFonts w:eastAsiaTheme="minorEastAsia"/>
        <w:sz w:val="20"/>
        <w:lang w:eastAsia="ru-RU"/>
      </w:rPr>
    </w:pPr>
    <w:r w:rsidRPr="00806C73">
      <w:rPr>
        <w:rFonts w:eastAsiaTheme="minorEastAsia"/>
        <w:sz w:val="20"/>
        <w:lang w:eastAsia="ru-RU"/>
      </w:rPr>
      <w:t>201</w:t>
    </w:r>
    <w:r>
      <w:rPr>
        <w:rFonts w:eastAsiaTheme="minorEastAsia"/>
        <w:sz w:val="20"/>
        <w:lang w:eastAsia="ru-RU"/>
      </w:rPr>
      <w:t>9</w:t>
    </w:r>
    <w:r w:rsidRPr="00806C73">
      <w:rPr>
        <w:rFonts w:eastAsiaTheme="minorEastAsia"/>
        <w:sz w:val="20"/>
        <w:lang w:eastAsia="ru-RU"/>
      </w:rPr>
      <w:t>-20</w:t>
    </w:r>
    <w:r>
      <w:rPr>
        <w:rFonts w:eastAsiaTheme="minorEastAsia"/>
        <w:sz w:val="20"/>
        <w:lang w:eastAsia="ru-RU"/>
      </w:rPr>
      <w:t>20</w:t>
    </w:r>
    <w:r w:rsidRPr="00806C73">
      <w:rPr>
        <w:rFonts w:eastAsiaTheme="minorEastAsia"/>
        <w:sz w:val="20"/>
        <w:lang w:eastAsia="ru-RU"/>
      </w:rPr>
      <w:t xml:space="preserve"> учебный год</w:t>
    </w:r>
  </w:p>
  <w:p w:rsidR="00FF6695" w:rsidRPr="00806C73" w:rsidRDefault="00FF6695" w:rsidP="00B53652">
    <w:pPr>
      <w:pBdr>
        <w:bottom w:val="thickThinSmallGap" w:sz="24" w:space="1" w:color="632423" w:themeColor="accent2" w:themeShade="80"/>
      </w:pBdr>
      <w:tabs>
        <w:tab w:val="center" w:pos="4677"/>
        <w:tab w:val="right" w:pos="9355"/>
      </w:tabs>
      <w:spacing w:after="0" w:line="240" w:lineRule="auto"/>
      <w:jc w:val="center"/>
      <w:rPr>
        <w:rFonts w:eastAsiaTheme="minorEastAsia"/>
        <w:sz w:val="20"/>
        <w:lang w:eastAsia="ru-RU"/>
      </w:rPr>
    </w:pPr>
    <w:r>
      <w:rPr>
        <w:rFonts w:eastAsiaTheme="minorEastAsia"/>
        <w:sz w:val="20"/>
        <w:lang w:eastAsia="ru-RU"/>
      </w:rPr>
      <w:t>9</w:t>
    </w:r>
    <w:r w:rsidRPr="00806C73">
      <w:rPr>
        <w:rFonts w:eastAsiaTheme="minorEastAsia"/>
        <w:sz w:val="20"/>
        <w:lang w:eastAsia="ru-RU"/>
      </w:rPr>
      <w:t xml:space="preserve"> класс</w:t>
    </w:r>
  </w:p>
  <w:p w:rsidR="00FF6695" w:rsidRPr="00806C73" w:rsidRDefault="00FF6695" w:rsidP="00B53652">
    <w:pPr>
      <w:tabs>
        <w:tab w:val="center" w:pos="4677"/>
        <w:tab w:val="right" w:pos="9355"/>
      </w:tabs>
      <w:spacing w:after="0" w:line="240" w:lineRule="auto"/>
      <w:rPr>
        <w:rFonts w:eastAsiaTheme="minorEastAsia"/>
        <w:sz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0ED"/>
    <w:multiLevelType w:val="hybridMultilevel"/>
    <w:tmpl w:val="66181470"/>
    <w:lvl w:ilvl="0" w:tplc="2E165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81C8F"/>
    <w:multiLevelType w:val="hybridMultilevel"/>
    <w:tmpl w:val="80826E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56B05A3"/>
    <w:multiLevelType w:val="multilevel"/>
    <w:tmpl w:val="C6DEB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F2521"/>
    <w:multiLevelType w:val="hybridMultilevel"/>
    <w:tmpl w:val="B6487AA2"/>
    <w:lvl w:ilvl="0" w:tplc="0694AB3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7568B8"/>
    <w:multiLevelType w:val="hybridMultilevel"/>
    <w:tmpl w:val="59DA77AA"/>
    <w:lvl w:ilvl="0" w:tplc="DC4AA672">
      <w:numFmt w:val="bullet"/>
      <w:lvlText w:val="‒"/>
      <w:lvlJc w:val="left"/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37A9"/>
    <w:multiLevelType w:val="hybridMultilevel"/>
    <w:tmpl w:val="08061A3C"/>
    <w:lvl w:ilvl="0" w:tplc="A76ED5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77C03"/>
    <w:multiLevelType w:val="hybridMultilevel"/>
    <w:tmpl w:val="CF7E9CA8"/>
    <w:lvl w:ilvl="0" w:tplc="B96626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0140B0C"/>
    <w:multiLevelType w:val="hybridMultilevel"/>
    <w:tmpl w:val="66181470"/>
    <w:lvl w:ilvl="0" w:tplc="2E165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91AF7"/>
    <w:multiLevelType w:val="hybridMultilevel"/>
    <w:tmpl w:val="D22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580E"/>
    <w:multiLevelType w:val="hybridMultilevel"/>
    <w:tmpl w:val="F702883A"/>
    <w:lvl w:ilvl="0" w:tplc="D0B0A41A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ACD5D35"/>
    <w:multiLevelType w:val="multilevel"/>
    <w:tmpl w:val="6B0E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66C19"/>
    <w:multiLevelType w:val="hybridMultilevel"/>
    <w:tmpl w:val="7F008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6CF"/>
    <w:multiLevelType w:val="hybridMultilevel"/>
    <w:tmpl w:val="EA1CD604"/>
    <w:lvl w:ilvl="0" w:tplc="31F614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2139"/>
    <w:multiLevelType w:val="hybridMultilevel"/>
    <w:tmpl w:val="441E8AAA"/>
    <w:lvl w:ilvl="0" w:tplc="737E07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92E7FEF"/>
    <w:multiLevelType w:val="multilevel"/>
    <w:tmpl w:val="6B0E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D5AD5"/>
    <w:multiLevelType w:val="multilevel"/>
    <w:tmpl w:val="04D47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7316F9"/>
    <w:multiLevelType w:val="multilevel"/>
    <w:tmpl w:val="040E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82F1B"/>
    <w:multiLevelType w:val="hybridMultilevel"/>
    <w:tmpl w:val="AF32BA10"/>
    <w:lvl w:ilvl="0" w:tplc="78806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82C"/>
    <w:multiLevelType w:val="hybridMultilevel"/>
    <w:tmpl w:val="243A4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708E8"/>
    <w:multiLevelType w:val="multilevel"/>
    <w:tmpl w:val="282A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1FC103D"/>
    <w:multiLevelType w:val="hybridMultilevel"/>
    <w:tmpl w:val="7E4A7288"/>
    <w:lvl w:ilvl="0" w:tplc="5BF8C80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5080BE1"/>
    <w:multiLevelType w:val="hybridMultilevel"/>
    <w:tmpl w:val="ACC2F9C0"/>
    <w:lvl w:ilvl="0" w:tplc="5F466AE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45F513CC"/>
    <w:multiLevelType w:val="multilevel"/>
    <w:tmpl w:val="3E0A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F25C9"/>
    <w:multiLevelType w:val="hybridMultilevel"/>
    <w:tmpl w:val="AC605C18"/>
    <w:lvl w:ilvl="0" w:tplc="78806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20BC"/>
    <w:multiLevelType w:val="hybridMultilevel"/>
    <w:tmpl w:val="8E18C0AC"/>
    <w:lvl w:ilvl="0" w:tplc="CCB61CA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87B4BA8"/>
    <w:multiLevelType w:val="hybridMultilevel"/>
    <w:tmpl w:val="D708F5E8"/>
    <w:lvl w:ilvl="0" w:tplc="AB3251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4A586519"/>
    <w:multiLevelType w:val="hybridMultilevel"/>
    <w:tmpl w:val="6D4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401F"/>
    <w:multiLevelType w:val="hybridMultilevel"/>
    <w:tmpl w:val="E55A2E44"/>
    <w:lvl w:ilvl="0" w:tplc="269A2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B461E"/>
    <w:multiLevelType w:val="hybridMultilevel"/>
    <w:tmpl w:val="FD30B982"/>
    <w:lvl w:ilvl="0" w:tplc="4D02BEA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50AC1360"/>
    <w:multiLevelType w:val="hybridMultilevel"/>
    <w:tmpl w:val="CAE41DA4"/>
    <w:lvl w:ilvl="0" w:tplc="B4A48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537165B9"/>
    <w:multiLevelType w:val="hybridMultilevel"/>
    <w:tmpl w:val="2D266622"/>
    <w:lvl w:ilvl="0" w:tplc="7BBEAD26">
      <w:start w:val="1"/>
      <w:numFmt w:val="decimal"/>
      <w:lvlText w:val="%1)"/>
      <w:lvlJc w:val="left"/>
      <w:pPr>
        <w:ind w:left="108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9309E"/>
    <w:multiLevelType w:val="hybridMultilevel"/>
    <w:tmpl w:val="2A44C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52DBC"/>
    <w:multiLevelType w:val="hybridMultilevel"/>
    <w:tmpl w:val="35A69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101C9"/>
    <w:multiLevelType w:val="hybridMultilevel"/>
    <w:tmpl w:val="46302BE0"/>
    <w:lvl w:ilvl="0" w:tplc="6982342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3D365AF"/>
    <w:multiLevelType w:val="hybridMultilevel"/>
    <w:tmpl w:val="19F41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86323"/>
    <w:multiLevelType w:val="hybridMultilevel"/>
    <w:tmpl w:val="4A24CF9A"/>
    <w:lvl w:ilvl="0" w:tplc="FEEE784C">
      <w:start w:val="1"/>
      <w:numFmt w:val="decimal"/>
      <w:lvlText w:val="%1."/>
      <w:lvlJc w:val="left"/>
      <w:pPr>
        <w:ind w:left="123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9857083"/>
    <w:multiLevelType w:val="hybridMultilevel"/>
    <w:tmpl w:val="441E8AAA"/>
    <w:lvl w:ilvl="0" w:tplc="737E07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6C512A20"/>
    <w:multiLevelType w:val="hybridMultilevel"/>
    <w:tmpl w:val="98267CF4"/>
    <w:lvl w:ilvl="0" w:tplc="49B61E8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C1010"/>
    <w:multiLevelType w:val="hybridMultilevel"/>
    <w:tmpl w:val="CBC4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B5ABD"/>
    <w:multiLevelType w:val="hybridMultilevel"/>
    <w:tmpl w:val="31F8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85692"/>
    <w:multiLevelType w:val="hybridMultilevel"/>
    <w:tmpl w:val="75D8651C"/>
    <w:lvl w:ilvl="0" w:tplc="6A629FE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F22E2"/>
    <w:multiLevelType w:val="hybridMultilevel"/>
    <w:tmpl w:val="BCC2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3"/>
  </w:num>
  <w:num w:numId="4">
    <w:abstractNumId w:val="2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29"/>
  </w:num>
  <w:num w:numId="9">
    <w:abstractNumId w:val="36"/>
  </w:num>
  <w:num w:numId="10">
    <w:abstractNumId w:val="28"/>
  </w:num>
  <w:num w:numId="11">
    <w:abstractNumId w:val="13"/>
  </w:num>
  <w:num w:numId="12">
    <w:abstractNumId w:val="1"/>
  </w:num>
  <w:num w:numId="13">
    <w:abstractNumId w:val="27"/>
  </w:num>
  <w:num w:numId="14">
    <w:abstractNumId w:val="7"/>
  </w:num>
  <w:num w:numId="15">
    <w:abstractNumId w:val="0"/>
  </w:num>
  <w:num w:numId="16">
    <w:abstractNumId w:val="6"/>
  </w:num>
  <w:num w:numId="17">
    <w:abstractNumId w:val="11"/>
  </w:num>
  <w:num w:numId="18">
    <w:abstractNumId w:val="23"/>
  </w:num>
  <w:num w:numId="19">
    <w:abstractNumId w:val="17"/>
  </w:num>
  <w:num w:numId="20">
    <w:abstractNumId w:val="4"/>
  </w:num>
  <w:num w:numId="21">
    <w:abstractNumId w:val="8"/>
  </w:num>
  <w:num w:numId="22">
    <w:abstractNumId w:val="5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 w:numId="32">
    <w:abstractNumId w:val="38"/>
  </w:num>
  <w:num w:numId="33">
    <w:abstractNumId w:val="14"/>
  </w:num>
  <w:num w:numId="34">
    <w:abstractNumId w:val="10"/>
  </w:num>
  <w:num w:numId="35">
    <w:abstractNumId w:val="22"/>
  </w:num>
  <w:num w:numId="36">
    <w:abstractNumId w:val="19"/>
  </w:num>
  <w:num w:numId="37">
    <w:abstractNumId w:val="2"/>
  </w:num>
  <w:num w:numId="38">
    <w:abstractNumId w:val="39"/>
  </w:num>
  <w:num w:numId="39">
    <w:abstractNumId w:val="16"/>
  </w:num>
  <w:num w:numId="40">
    <w:abstractNumId w:val="32"/>
  </w:num>
  <w:num w:numId="41">
    <w:abstractNumId w:val="35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52E"/>
    <w:rsid w:val="00006AF9"/>
    <w:rsid w:val="0002242E"/>
    <w:rsid w:val="00034A96"/>
    <w:rsid w:val="00035467"/>
    <w:rsid w:val="00043C97"/>
    <w:rsid w:val="00052D89"/>
    <w:rsid w:val="00062411"/>
    <w:rsid w:val="00070E2A"/>
    <w:rsid w:val="00070FDB"/>
    <w:rsid w:val="000751D0"/>
    <w:rsid w:val="00083DC2"/>
    <w:rsid w:val="00086F6F"/>
    <w:rsid w:val="0009251F"/>
    <w:rsid w:val="000943F0"/>
    <w:rsid w:val="000A383C"/>
    <w:rsid w:val="000B0991"/>
    <w:rsid w:val="000B2FDE"/>
    <w:rsid w:val="000B5B87"/>
    <w:rsid w:val="000B6F48"/>
    <w:rsid w:val="000D1E73"/>
    <w:rsid w:val="000D4DCA"/>
    <w:rsid w:val="000D5231"/>
    <w:rsid w:val="000D7662"/>
    <w:rsid w:val="000D77C6"/>
    <w:rsid w:val="000E0E5B"/>
    <w:rsid w:val="000E35B1"/>
    <w:rsid w:val="000F03C6"/>
    <w:rsid w:val="000F102A"/>
    <w:rsid w:val="000F23F6"/>
    <w:rsid w:val="000F6AED"/>
    <w:rsid w:val="00103608"/>
    <w:rsid w:val="001101EF"/>
    <w:rsid w:val="00112BB9"/>
    <w:rsid w:val="00113235"/>
    <w:rsid w:val="00114EC0"/>
    <w:rsid w:val="00116A5E"/>
    <w:rsid w:val="001170B9"/>
    <w:rsid w:val="00135161"/>
    <w:rsid w:val="00136DD3"/>
    <w:rsid w:val="001456DE"/>
    <w:rsid w:val="001501DB"/>
    <w:rsid w:val="00150A67"/>
    <w:rsid w:val="00151B13"/>
    <w:rsid w:val="00153F2D"/>
    <w:rsid w:val="001635AF"/>
    <w:rsid w:val="0016371F"/>
    <w:rsid w:val="00166D80"/>
    <w:rsid w:val="001710CB"/>
    <w:rsid w:val="00181E66"/>
    <w:rsid w:val="001821A3"/>
    <w:rsid w:val="00182AD4"/>
    <w:rsid w:val="00192C2E"/>
    <w:rsid w:val="00195228"/>
    <w:rsid w:val="0019552B"/>
    <w:rsid w:val="001C09A2"/>
    <w:rsid w:val="001C39BE"/>
    <w:rsid w:val="001D015F"/>
    <w:rsid w:val="001D44F7"/>
    <w:rsid w:val="001D7E5B"/>
    <w:rsid w:val="001E135C"/>
    <w:rsid w:val="001F736D"/>
    <w:rsid w:val="002071C1"/>
    <w:rsid w:val="00207ED2"/>
    <w:rsid w:val="002105EC"/>
    <w:rsid w:val="00221CEB"/>
    <w:rsid w:val="00226047"/>
    <w:rsid w:val="00236F94"/>
    <w:rsid w:val="002376C0"/>
    <w:rsid w:val="0024668B"/>
    <w:rsid w:val="00250A0C"/>
    <w:rsid w:val="002605D4"/>
    <w:rsid w:val="0027177E"/>
    <w:rsid w:val="00271867"/>
    <w:rsid w:val="00273784"/>
    <w:rsid w:val="00275AD0"/>
    <w:rsid w:val="0028071D"/>
    <w:rsid w:val="00281C06"/>
    <w:rsid w:val="00283F38"/>
    <w:rsid w:val="002875F3"/>
    <w:rsid w:val="00292AAA"/>
    <w:rsid w:val="00295FEF"/>
    <w:rsid w:val="002A0A26"/>
    <w:rsid w:val="002A4E31"/>
    <w:rsid w:val="002A7ED9"/>
    <w:rsid w:val="002B2CA4"/>
    <w:rsid w:val="002C7C70"/>
    <w:rsid w:val="002C7EF4"/>
    <w:rsid w:val="002D600D"/>
    <w:rsid w:val="002D6A85"/>
    <w:rsid w:val="002E27E1"/>
    <w:rsid w:val="002E4036"/>
    <w:rsid w:val="002E41EF"/>
    <w:rsid w:val="002E4B5E"/>
    <w:rsid w:val="002E4CA4"/>
    <w:rsid w:val="002E4DB9"/>
    <w:rsid w:val="002F1C0D"/>
    <w:rsid w:val="002F72D7"/>
    <w:rsid w:val="0030343C"/>
    <w:rsid w:val="00303E7F"/>
    <w:rsid w:val="00304A84"/>
    <w:rsid w:val="00305924"/>
    <w:rsid w:val="00305D29"/>
    <w:rsid w:val="00310B74"/>
    <w:rsid w:val="00312812"/>
    <w:rsid w:val="00316BDD"/>
    <w:rsid w:val="00317B7C"/>
    <w:rsid w:val="00323B07"/>
    <w:rsid w:val="0032443D"/>
    <w:rsid w:val="00331443"/>
    <w:rsid w:val="003324BA"/>
    <w:rsid w:val="00335F8D"/>
    <w:rsid w:val="003362F0"/>
    <w:rsid w:val="0034007A"/>
    <w:rsid w:val="00350F84"/>
    <w:rsid w:val="0036046C"/>
    <w:rsid w:val="0036426A"/>
    <w:rsid w:val="00365663"/>
    <w:rsid w:val="00371AD7"/>
    <w:rsid w:val="003948A0"/>
    <w:rsid w:val="003A0586"/>
    <w:rsid w:val="003A4A33"/>
    <w:rsid w:val="003B2E44"/>
    <w:rsid w:val="003D0BA4"/>
    <w:rsid w:val="003D3305"/>
    <w:rsid w:val="003D4E31"/>
    <w:rsid w:val="003F57D0"/>
    <w:rsid w:val="003F5E3E"/>
    <w:rsid w:val="003F5E87"/>
    <w:rsid w:val="00415CA8"/>
    <w:rsid w:val="00416A31"/>
    <w:rsid w:val="00423838"/>
    <w:rsid w:val="00425D4A"/>
    <w:rsid w:val="004319BB"/>
    <w:rsid w:val="0043383A"/>
    <w:rsid w:val="004369FC"/>
    <w:rsid w:val="00437551"/>
    <w:rsid w:val="0044460C"/>
    <w:rsid w:val="00450AC0"/>
    <w:rsid w:val="004579AA"/>
    <w:rsid w:val="00463C23"/>
    <w:rsid w:val="004641BF"/>
    <w:rsid w:val="00464C32"/>
    <w:rsid w:val="00471F26"/>
    <w:rsid w:val="00472D0A"/>
    <w:rsid w:val="00477969"/>
    <w:rsid w:val="004806D3"/>
    <w:rsid w:val="00486E29"/>
    <w:rsid w:val="004920F3"/>
    <w:rsid w:val="004A18F3"/>
    <w:rsid w:val="004A2CDF"/>
    <w:rsid w:val="004A464B"/>
    <w:rsid w:val="004B2BDE"/>
    <w:rsid w:val="004C248A"/>
    <w:rsid w:val="004C62C9"/>
    <w:rsid w:val="004D2229"/>
    <w:rsid w:val="004D71E7"/>
    <w:rsid w:val="004D7422"/>
    <w:rsid w:val="004F317B"/>
    <w:rsid w:val="004F5F94"/>
    <w:rsid w:val="004F64F0"/>
    <w:rsid w:val="00501EAF"/>
    <w:rsid w:val="00501FAA"/>
    <w:rsid w:val="005161E9"/>
    <w:rsid w:val="00522963"/>
    <w:rsid w:val="00532897"/>
    <w:rsid w:val="00533E3B"/>
    <w:rsid w:val="0053715E"/>
    <w:rsid w:val="005419BF"/>
    <w:rsid w:val="005433DA"/>
    <w:rsid w:val="00547895"/>
    <w:rsid w:val="00553617"/>
    <w:rsid w:val="00562512"/>
    <w:rsid w:val="0057241A"/>
    <w:rsid w:val="00576A69"/>
    <w:rsid w:val="00580AE2"/>
    <w:rsid w:val="00587A04"/>
    <w:rsid w:val="005935FE"/>
    <w:rsid w:val="005A089A"/>
    <w:rsid w:val="005A4352"/>
    <w:rsid w:val="005A634E"/>
    <w:rsid w:val="005B13C7"/>
    <w:rsid w:val="005C38BE"/>
    <w:rsid w:val="005C4FD1"/>
    <w:rsid w:val="005C7932"/>
    <w:rsid w:val="005E23FE"/>
    <w:rsid w:val="005E3F26"/>
    <w:rsid w:val="005E7705"/>
    <w:rsid w:val="005F3D66"/>
    <w:rsid w:val="005F6DE3"/>
    <w:rsid w:val="006024B9"/>
    <w:rsid w:val="00610BBD"/>
    <w:rsid w:val="006120A0"/>
    <w:rsid w:val="00613649"/>
    <w:rsid w:val="00613AFD"/>
    <w:rsid w:val="006210D4"/>
    <w:rsid w:val="00635159"/>
    <w:rsid w:val="006514EB"/>
    <w:rsid w:val="00651FD2"/>
    <w:rsid w:val="0065486B"/>
    <w:rsid w:val="006576D7"/>
    <w:rsid w:val="00662DFB"/>
    <w:rsid w:val="00674328"/>
    <w:rsid w:val="00676E0E"/>
    <w:rsid w:val="00680F63"/>
    <w:rsid w:val="00681D26"/>
    <w:rsid w:val="0068346E"/>
    <w:rsid w:val="006A4196"/>
    <w:rsid w:val="006A4D11"/>
    <w:rsid w:val="006B00A1"/>
    <w:rsid w:val="006B309E"/>
    <w:rsid w:val="006C1BE9"/>
    <w:rsid w:val="006C392D"/>
    <w:rsid w:val="006C48E9"/>
    <w:rsid w:val="006C4D3D"/>
    <w:rsid w:val="006C6356"/>
    <w:rsid w:val="006C6534"/>
    <w:rsid w:val="006E1EB6"/>
    <w:rsid w:val="006F3557"/>
    <w:rsid w:val="006F78F4"/>
    <w:rsid w:val="006F7DA6"/>
    <w:rsid w:val="007072FF"/>
    <w:rsid w:val="007114CA"/>
    <w:rsid w:val="00711DAF"/>
    <w:rsid w:val="0071459C"/>
    <w:rsid w:val="00720EF4"/>
    <w:rsid w:val="0072139A"/>
    <w:rsid w:val="00723BA6"/>
    <w:rsid w:val="0072450D"/>
    <w:rsid w:val="00725795"/>
    <w:rsid w:val="00725B01"/>
    <w:rsid w:val="00730B3A"/>
    <w:rsid w:val="0073167D"/>
    <w:rsid w:val="007439E4"/>
    <w:rsid w:val="00747DAD"/>
    <w:rsid w:val="007511A1"/>
    <w:rsid w:val="007518B1"/>
    <w:rsid w:val="007521FB"/>
    <w:rsid w:val="007526D2"/>
    <w:rsid w:val="0075282C"/>
    <w:rsid w:val="007579EE"/>
    <w:rsid w:val="00761A53"/>
    <w:rsid w:val="007627E7"/>
    <w:rsid w:val="00764632"/>
    <w:rsid w:val="007672D1"/>
    <w:rsid w:val="00767EB8"/>
    <w:rsid w:val="00772C61"/>
    <w:rsid w:val="00773D5D"/>
    <w:rsid w:val="007741F5"/>
    <w:rsid w:val="00785547"/>
    <w:rsid w:val="00791205"/>
    <w:rsid w:val="007917BC"/>
    <w:rsid w:val="007C1317"/>
    <w:rsid w:val="007C77E3"/>
    <w:rsid w:val="007D1C62"/>
    <w:rsid w:val="007D4934"/>
    <w:rsid w:val="007D6515"/>
    <w:rsid w:val="007F1EDF"/>
    <w:rsid w:val="007F20A5"/>
    <w:rsid w:val="007F294B"/>
    <w:rsid w:val="007F6292"/>
    <w:rsid w:val="007F75C4"/>
    <w:rsid w:val="00803757"/>
    <w:rsid w:val="00815D14"/>
    <w:rsid w:val="00823568"/>
    <w:rsid w:val="00832746"/>
    <w:rsid w:val="0083455A"/>
    <w:rsid w:val="008358DD"/>
    <w:rsid w:val="00843EFB"/>
    <w:rsid w:val="008475B1"/>
    <w:rsid w:val="008514D9"/>
    <w:rsid w:val="008519FB"/>
    <w:rsid w:val="0085785A"/>
    <w:rsid w:val="00862C3C"/>
    <w:rsid w:val="00864F4F"/>
    <w:rsid w:val="008653B1"/>
    <w:rsid w:val="00866FA1"/>
    <w:rsid w:val="00867A4D"/>
    <w:rsid w:val="00867AD1"/>
    <w:rsid w:val="008744CE"/>
    <w:rsid w:val="008749E6"/>
    <w:rsid w:val="00874F25"/>
    <w:rsid w:val="00877D9D"/>
    <w:rsid w:val="00880016"/>
    <w:rsid w:val="00886EF3"/>
    <w:rsid w:val="008904A6"/>
    <w:rsid w:val="00893566"/>
    <w:rsid w:val="008937A8"/>
    <w:rsid w:val="00897E89"/>
    <w:rsid w:val="008A23B6"/>
    <w:rsid w:val="008A57BF"/>
    <w:rsid w:val="008B4552"/>
    <w:rsid w:val="008B62A2"/>
    <w:rsid w:val="008C46F7"/>
    <w:rsid w:val="008C5801"/>
    <w:rsid w:val="008D3FA4"/>
    <w:rsid w:val="008E0DB4"/>
    <w:rsid w:val="008E7D91"/>
    <w:rsid w:val="008F0E49"/>
    <w:rsid w:val="008F1E11"/>
    <w:rsid w:val="008F5439"/>
    <w:rsid w:val="00900BA5"/>
    <w:rsid w:val="00902D2F"/>
    <w:rsid w:val="00906038"/>
    <w:rsid w:val="009115C3"/>
    <w:rsid w:val="00913844"/>
    <w:rsid w:val="00915FE3"/>
    <w:rsid w:val="00920A8C"/>
    <w:rsid w:val="00922193"/>
    <w:rsid w:val="00930A45"/>
    <w:rsid w:val="00930A62"/>
    <w:rsid w:val="009410CC"/>
    <w:rsid w:val="009552B2"/>
    <w:rsid w:val="00966575"/>
    <w:rsid w:val="009717B6"/>
    <w:rsid w:val="00972CED"/>
    <w:rsid w:val="00977E63"/>
    <w:rsid w:val="00986742"/>
    <w:rsid w:val="009942CE"/>
    <w:rsid w:val="009957FD"/>
    <w:rsid w:val="009A67AC"/>
    <w:rsid w:val="009A6C96"/>
    <w:rsid w:val="009B0729"/>
    <w:rsid w:val="009C1A24"/>
    <w:rsid w:val="009C1D1C"/>
    <w:rsid w:val="009D26D4"/>
    <w:rsid w:val="009D36FD"/>
    <w:rsid w:val="009D45DF"/>
    <w:rsid w:val="009D4FCE"/>
    <w:rsid w:val="009E1397"/>
    <w:rsid w:val="009E2828"/>
    <w:rsid w:val="009E3593"/>
    <w:rsid w:val="009E4321"/>
    <w:rsid w:val="009E67B1"/>
    <w:rsid w:val="009F5B65"/>
    <w:rsid w:val="009F7AA3"/>
    <w:rsid w:val="00A01484"/>
    <w:rsid w:val="00A03472"/>
    <w:rsid w:val="00A05A62"/>
    <w:rsid w:val="00A117A5"/>
    <w:rsid w:val="00A12DB5"/>
    <w:rsid w:val="00A14C91"/>
    <w:rsid w:val="00A1574F"/>
    <w:rsid w:val="00A255C5"/>
    <w:rsid w:val="00A25750"/>
    <w:rsid w:val="00A50490"/>
    <w:rsid w:val="00A51193"/>
    <w:rsid w:val="00A53846"/>
    <w:rsid w:val="00A617C8"/>
    <w:rsid w:val="00A61965"/>
    <w:rsid w:val="00A623EF"/>
    <w:rsid w:val="00A632C1"/>
    <w:rsid w:val="00A7571B"/>
    <w:rsid w:val="00A7655E"/>
    <w:rsid w:val="00A8044F"/>
    <w:rsid w:val="00A80BD9"/>
    <w:rsid w:val="00A84DB0"/>
    <w:rsid w:val="00A86615"/>
    <w:rsid w:val="00A92863"/>
    <w:rsid w:val="00A96672"/>
    <w:rsid w:val="00AA6217"/>
    <w:rsid w:val="00AB3844"/>
    <w:rsid w:val="00AB3AC8"/>
    <w:rsid w:val="00AB5F50"/>
    <w:rsid w:val="00AB7FA1"/>
    <w:rsid w:val="00AC1C7F"/>
    <w:rsid w:val="00AC46AC"/>
    <w:rsid w:val="00AC5E01"/>
    <w:rsid w:val="00AE0194"/>
    <w:rsid w:val="00AE0B45"/>
    <w:rsid w:val="00AE1B4C"/>
    <w:rsid w:val="00AE7E60"/>
    <w:rsid w:val="00AF3DD3"/>
    <w:rsid w:val="00AF5183"/>
    <w:rsid w:val="00AF6973"/>
    <w:rsid w:val="00B069C6"/>
    <w:rsid w:val="00B07470"/>
    <w:rsid w:val="00B24B8A"/>
    <w:rsid w:val="00B3418A"/>
    <w:rsid w:val="00B44B15"/>
    <w:rsid w:val="00B513E4"/>
    <w:rsid w:val="00B53486"/>
    <w:rsid w:val="00B53652"/>
    <w:rsid w:val="00B77B97"/>
    <w:rsid w:val="00B8302A"/>
    <w:rsid w:val="00B917E5"/>
    <w:rsid w:val="00B97567"/>
    <w:rsid w:val="00BA026C"/>
    <w:rsid w:val="00BA20A9"/>
    <w:rsid w:val="00BA73AF"/>
    <w:rsid w:val="00BA7C59"/>
    <w:rsid w:val="00BB0B80"/>
    <w:rsid w:val="00BB39F4"/>
    <w:rsid w:val="00BC3721"/>
    <w:rsid w:val="00BD0BD8"/>
    <w:rsid w:val="00BE0394"/>
    <w:rsid w:val="00BE60EF"/>
    <w:rsid w:val="00BF1F2E"/>
    <w:rsid w:val="00BF54A5"/>
    <w:rsid w:val="00C01834"/>
    <w:rsid w:val="00C04095"/>
    <w:rsid w:val="00C06E4E"/>
    <w:rsid w:val="00C07076"/>
    <w:rsid w:val="00C10C53"/>
    <w:rsid w:val="00C16A07"/>
    <w:rsid w:val="00C16BF6"/>
    <w:rsid w:val="00C25B12"/>
    <w:rsid w:val="00C33351"/>
    <w:rsid w:val="00C356A3"/>
    <w:rsid w:val="00C37EA5"/>
    <w:rsid w:val="00C418A2"/>
    <w:rsid w:val="00C43839"/>
    <w:rsid w:val="00C50E5D"/>
    <w:rsid w:val="00C55408"/>
    <w:rsid w:val="00C625A3"/>
    <w:rsid w:val="00C6347E"/>
    <w:rsid w:val="00C70363"/>
    <w:rsid w:val="00C738F5"/>
    <w:rsid w:val="00C76956"/>
    <w:rsid w:val="00C76C99"/>
    <w:rsid w:val="00C77BC4"/>
    <w:rsid w:val="00C871F0"/>
    <w:rsid w:val="00CA0511"/>
    <w:rsid w:val="00CA1B54"/>
    <w:rsid w:val="00CA6BA4"/>
    <w:rsid w:val="00CB43CA"/>
    <w:rsid w:val="00CB6E67"/>
    <w:rsid w:val="00CC596C"/>
    <w:rsid w:val="00CD73EC"/>
    <w:rsid w:val="00CE3EAD"/>
    <w:rsid w:val="00CE5E8C"/>
    <w:rsid w:val="00CF03E5"/>
    <w:rsid w:val="00D030A3"/>
    <w:rsid w:val="00D04D54"/>
    <w:rsid w:val="00D14BA5"/>
    <w:rsid w:val="00D15297"/>
    <w:rsid w:val="00D152B8"/>
    <w:rsid w:val="00D167FB"/>
    <w:rsid w:val="00D23B12"/>
    <w:rsid w:val="00D24D0B"/>
    <w:rsid w:val="00D25159"/>
    <w:rsid w:val="00D3354F"/>
    <w:rsid w:val="00D35207"/>
    <w:rsid w:val="00D36363"/>
    <w:rsid w:val="00D42DC4"/>
    <w:rsid w:val="00D54C26"/>
    <w:rsid w:val="00D60AFF"/>
    <w:rsid w:val="00D63C14"/>
    <w:rsid w:val="00D6420A"/>
    <w:rsid w:val="00D64D03"/>
    <w:rsid w:val="00D6515C"/>
    <w:rsid w:val="00D75547"/>
    <w:rsid w:val="00D77126"/>
    <w:rsid w:val="00D80E62"/>
    <w:rsid w:val="00D846D9"/>
    <w:rsid w:val="00D9252E"/>
    <w:rsid w:val="00D934F9"/>
    <w:rsid w:val="00DA3F28"/>
    <w:rsid w:val="00DA6CC3"/>
    <w:rsid w:val="00DB4FA4"/>
    <w:rsid w:val="00DB5E5D"/>
    <w:rsid w:val="00DC3B9B"/>
    <w:rsid w:val="00DC69C2"/>
    <w:rsid w:val="00DD0AC9"/>
    <w:rsid w:val="00DD3125"/>
    <w:rsid w:val="00DD6BB9"/>
    <w:rsid w:val="00DE7747"/>
    <w:rsid w:val="00DE7965"/>
    <w:rsid w:val="00DF41D0"/>
    <w:rsid w:val="00DF4A48"/>
    <w:rsid w:val="00DF5925"/>
    <w:rsid w:val="00DF6BE9"/>
    <w:rsid w:val="00E03316"/>
    <w:rsid w:val="00E12306"/>
    <w:rsid w:val="00E12568"/>
    <w:rsid w:val="00E14EE6"/>
    <w:rsid w:val="00E16048"/>
    <w:rsid w:val="00E22D52"/>
    <w:rsid w:val="00E255AB"/>
    <w:rsid w:val="00E33D26"/>
    <w:rsid w:val="00E40C83"/>
    <w:rsid w:val="00E4564E"/>
    <w:rsid w:val="00E5545F"/>
    <w:rsid w:val="00E63C9A"/>
    <w:rsid w:val="00E77E97"/>
    <w:rsid w:val="00E8108A"/>
    <w:rsid w:val="00E938E4"/>
    <w:rsid w:val="00E96899"/>
    <w:rsid w:val="00EA1C9C"/>
    <w:rsid w:val="00EB0028"/>
    <w:rsid w:val="00EB49CC"/>
    <w:rsid w:val="00EB6514"/>
    <w:rsid w:val="00EB6C2C"/>
    <w:rsid w:val="00EC2F2A"/>
    <w:rsid w:val="00EC405F"/>
    <w:rsid w:val="00EC4272"/>
    <w:rsid w:val="00EC5109"/>
    <w:rsid w:val="00EC6D29"/>
    <w:rsid w:val="00ED0E6C"/>
    <w:rsid w:val="00ED13BA"/>
    <w:rsid w:val="00ED1B5B"/>
    <w:rsid w:val="00ED28F9"/>
    <w:rsid w:val="00ED7CA2"/>
    <w:rsid w:val="00EE2119"/>
    <w:rsid w:val="00EE6109"/>
    <w:rsid w:val="00EE6464"/>
    <w:rsid w:val="00EE6ACE"/>
    <w:rsid w:val="00EF51BB"/>
    <w:rsid w:val="00EF6E88"/>
    <w:rsid w:val="00EF7312"/>
    <w:rsid w:val="00F0053F"/>
    <w:rsid w:val="00F00AD5"/>
    <w:rsid w:val="00F30A64"/>
    <w:rsid w:val="00F30F46"/>
    <w:rsid w:val="00F408B3"/>
    <w:rsid w:val="00F466F6"/>
    <w:rsid w:val="00F4720E"/>
    <w:rsid w:val="00F50760"/>
    <w:rsid w:val="00F55C5A"/>
    <w:rsid w:val="00F67CF7"/>
    <w:rsid w:val="00F73AC4"/>
    <w:rsid w:val="00F74A4B"/>
    <w:rsid w:val="00F82C4B"/>
    <w:rsid w:val="00F84571"/>
    <w:rsid w:val="00F85147"/>
    <w:rsid w:val="00F96FC7"/>
    <w:rsid w:val="00FA53AD"/>
    <w:rsid w:val="00FA5BF9"/>
    <w:rsid w:val="00FA794E"/>
    <w:rsid w:val="00FB1E20"/>
    <w:rsid w:val="00FB3DDB"/>
    <w:rsid w:val="00FC1251"/>
    <w:rsid w:val="00FD0FFD"/>
    <w:rsid w:val="00FD3B23"/>
    <w:rsid w:val="00FD6769"/>
    <w:rsid w:val="00FD7611"/>
    <w:rsid w:val="00FE1216"/>
    <w:rsid w:val="00FE2FDE"/>
    <w:rsid w:val="00FE5161"/>
    <w:rsid w:val="00FF5F45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  <o:rules v:ext="edit">
        <o:r id="V:Rule1" type="connector" idref="#Line 4"/>
        <o:r id="V:Rule2" type="connector" idref="#Line 7"/>
        <o:r id="V:Rule3" type="connector" idref="#Line 10"/>
      </o:rules>
    </o:shapelayout>
  </w:shapeDefaults>
  <w:decimalSymbol w:val=","/>
  <w:listSeparator w:val=";"/>
  <w15:docId w15:val="{29C8AFBD-6341-49E1-9B14-B00F9EEB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26A"/>
    <w:pPr>
      <w:ind w:left="720"/>
      <w:contextualSpacing/>
    </w:pPr>
  </w:style>
  <w:style w:type="paragraph" w:customStyle="1" w:styleId="msonormalbullet3gif">
    <w:name w:val="msonormalbullet3.gif"/>
    <w:basedOn w:val="a"/>
    <w:rsid w:val="0067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0A3"/>
  </w:style>
  <w:style w:type="paragraph" w:styleId="a7">
    <w:name w:val="footer"/>
    <w:basedOn w:val="a"/>
    <w:link w:val="a8"/>
    <w:uiPriority w:val="99"/>
    <w:unhideWhenUsed/>
    <w:rsid w:val="00D0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0A3"/>
  </w:style>
  <w:style w:type="paragraph" w:customStyle="1" w:styleId="Style1">
    <w:name w:val="Style1"/>
    <w:basedOn w:val="a"/>
    <w:uiPriority w:val="99"/>
    <w:rsid w:val="006C1BE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C1BE9"/>
    <w:rPr>
      <w:rFonts w:ascii="Palatino Linotype" w:hAnsi="Palatino Linotype" w:cs="Palatino Linotype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77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D0A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D0AC9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D0AC9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DD0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D0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D0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E63C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2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C6534"/>
    <w:rPr>
      <w:color w:val="0000FF"/>
      <w:u w:val="single"/>
    </w:rPr>
  </w:style>
  <w:style w:type="table" w:customStyle="1" w:styleId="111">
    <w:name w:val="Сетка таблицы111"/>
    <w:basedOn w:val="a1"/>
    <w:next w:val="a3"/>
    <w:uiPriority w:val="59"/>
    <w:rsid w:val="006C63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78</c:v>
                </c:pt>
                <c:pt idx="1">
                  <c:v>493.1</c:v>
                </c:pt>
                <c:pt idx="2">
                  <c:v>431.6</c:v>
                </c:pt>
                <c:pt idx="3">
                  <c:v>407</c:v>
                </c:pt>
                <c:pt idx="4">
                  <c:v>429.3</c:v>
                </c:pt>
                <c:pt idx="5">
                  <c:v>365.4</c:v>
                </c:pt>
                <c:pt idx="6">
                  <c:v>448.4</c:v>
                </c:pt>
                <c:pt idx="7">
                  <c:v>506.8</c:v>
                </c:pt>
                <c:pt idx="8">
                  <c:v>462.2</c:v>
                </c:pt>
                <c:pt idx="9">
                  <c:v>4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759304"/>
        <c:axId val="294756168"/>
      </c:barChart>
      <c:catAx>
        <c:axId val="294759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4756168"/>
        <c:crosses val="autoZero"/>
        <c:auto val="1"/>
        <c:lblAlgn val="ctr"/>
        <c:lblOffset val="100"/>
        <c:noMultiLvlLbl val="0"/>
      </c:catAx>
      <c:valAx>
        <c:axId val="294756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crossAx val="294759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C091-25D9-4039-BA2F-2A4F842D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14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ципальный этап всероссийской олимпиады школьников по обществознанию                                  Ханты-Мансийский автономный округ – Югра                                                                                                               </vt:lpstr>
    </vt:vector>
  </TitlesOfParts>
  <Company/>
  <LinksUpToDate>false</LinksUpToDate>
  <CharactersWithSpaces>2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ципальный этап всероссийской олимпиады школьников по обществознанию                                  Ханты-Мансийский автономный округ – Югра                                                                                                                  2016 – 2017 уч. год                                                                                                                                                                                11 класс</dc:title>
  <dc:creator>Boris</dc:creator>
  <cp:lastModifiedBy>Зайцева Татьяна Валерьевна</cp:lastModifiedBy>
  <cp:revision>249</cp:revision>
  <cp:lastPrinted>2019-11-25T05:36:00Z</cp:lastPrinted>
  <dcterms:created xsi:type="dcterms:W3CDTF">2016-06-20T06:48:00Z</dcterms:created>
  <dcterms:modified xsi:type="dcterms:W3CDTF">2019-11-26T05:35:00Z</dcterms:modified>
</cp:coreProperties>
</file>